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15328" w14:textId="77777777" w:rsidR="00534719" w:rsidRPr="00A827BB" w:rsidRDefault="00534719" w:rsidP="00A12E50">
      <w:pPr>
        <w:keepNext/>
        <w:spacing w:after="120"/>
        <w:ind w:right="-1"/>
        <w:jc w:val="center"/>
        <w:outlineLvl w:val="2"/>
        <w:rPr>
          <w:b/>
          <w:bCs/>
          <w:sz w:val="28"/>
          <w:szCs w:val="28"/>
        </w:rPr>
      </w:pPr>
      <w:bookmarkStart w:id="0" w:name="_Toc208677291"/>
      <w:bookmarkStart w:id="1" w:name="_Toc208774938"/>
      <w:bookmarkStart w:id="2" w:name="_Toc208775677"/>
      <w:bookmarkStart w:id="3" w:name="_Toc208775823"/>
      <w:bookmarkStart w:id="4" w:name="_Toc208783791"/>
      <w:bookmarkStart w:id="5" w:name="_Toc208784589"/>
      <w:bookmarkStart w:id="6" w:name="_Toc208786689"/>
      <w:bookmarkStart w:id="7" w:name="_Toc208787240"/>
      <w:bookmarkStart w:id="8" w:name="_Toc208787431"/>
      <w:bookmarkStart w:id="9" w:name="_Toc209046053"/>
      <w:bookmarkStart w:id="10" w:name="_Toc209183372"/>
      <w:bookmarkStart w:id="11" w:name="_Toc209436372"/>
      <w:bookmarkStart w:id="12" w:name="_Toc209436669"/>
      <w:bookmarkStart w:id="13" w:name="_Toc209436727"/>
      <w:bookmarkStart w:id="14" w:name="_Toc209894850"/>
      <w:bookmarkStart w:id="15" w:name="_Toc210258255"/>
      <w:bookmarkStart w:id="16" w:name="_Toc211043473"/>
      <w:bookmarkStart w:id="17" w:name="_Toc211043562"/>
      <w:bookmarkStart w:id="18" w:name="_Toc211043728"/>
      <w:bookmarkStart w:id="19" w:name="_Toc211045539"/>
      <w:bookmarkStart w:id="20" w:name="_Toc211045672"/>
      <w:bookmarkStart w:id="21" w:name="_Toc211176254"/>
      <w:bookmarkStart w:id="22" w:name="_Toc212488156"/>
      <w:r w:rsidRPr="00A827BB">
        <w:rPr>
          <w:b/>
          <w:bCs/>
          <w:sz w:val="28"/>
          <w:szCs w:val="28"/>
        </w:rPr>
        <w:t>МИНИСТЕРСТВО ТРАНСПОРТА РОССИЙСКОЙ ФЕДЕРАЦИИ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1E8FFC4D" w14:textId="77777777" w:rsidR="00534719" w:rsidRPr="00A827BB" w:rsidRDefault="00534719" w:rsidP="00A12E50">
      <w:pPr>
        <w:ind w:right="-1"/>
        <w:jc w:val="center"/>
        <w:rPr>
          <w:b/>
          <w:bCs/>
          <w:sz w:val="28"/>
          <w:szCs w:val="28"/>
        </w:rPr>
      </w:pPr>
      <w:r w:rsidRPr="00A827BB">
        <w:rPr>
          <w:b/>
          <w:bCs/>
          <w:sz w:val="28"/>
          <w:szCs w:val="28"/>
        </w:rPr>
        <w:t xml:space="preserve">ФЕДЕРАЛЬНОЕ ГОСУДАРСТВЕННОЕ </w:t>
      </w:r>
      <w:r w:rsidR="002A602B" w:rsidRPr="00A827BB">
        <w:rPr>
          <w:b/>
          <w:bCs/>
          <w:sz w:val="28"/>
          <w:szCs w:val="28"/>
        </w:rPr>
        <w:t>АВТОНОМНОЕ</w:t>
      </w:r>
      <w:r w:rsidRPr="00A827BB">
        <w:rPr>
          <w:b/>
          <w:bCs/>
          <w:sz w:val="28"/>
          <w:szCs w:val="28"/>
        </w:rPr>
        <w:t xml:space="preserve"> ОБРАЗОВАТЕЛЬНОЕ</w:t>
      </w:r>
    </w:p>
    <w:p w14:paraId="14CED67D" w14:textId="77777777" w:rsidR="00534719" w:rsidRPr="00A827BB" w:rsidRDefault="00534719" w:rsidP="00A12E50">
      <w:pPr>
        <w:ind w:right="-1"/>
        <w:jc w:val="center"/>
        <w:rPr>
          <w:b/>
          <w:bCs/>
          <w:sz w:val="28"/>
          <w:szCs w:val="28"/>
        </w:rPr>
      </w:pPr>
      <w:r w:rsidRPr="00A827BB">
        <w:rPr>
          <w:b/>
          <w:bCs/>
          <w:sz w:val="28"/>
          <w:szCs w:val="28"/>
        </w:rPr>
        <w:t>УЧРЕЖДЕНИЕ ВЫСШЕГО ОБРАЗОВАНИЯ</w:t>
      </w:r>
    </w:p>
    <w:p w14:paraId="5E073BF2" w14:textId="77777777" w:rsidR="00534719" w:rsidRPr="00A827BB" w:rsidRDefault="00534719" w:rsidP="00A12E50">
      <w:pPr>
        <w:ind w:right="-1"/>
        <w:jc w:val="center"/>
        <w:rPr>
          <w:b/>
          <w:bCs/>
          <w:sz w:val="28"/>
          <w:szCs w:val="28"/>
        </w:rPr>
      </w:pPr>
      <w:r w:rsidRPr="00A827BB">
        <w:rPr>
          <w:b/>
          <w:bCs/>
          <w:sz w:val="28"/>
          <w:szCs w:val="28"/>
        </w:rPr>
        <w:t>«РОССИЙСКИЙ УНИВЕРСИТЕТ ТРАНСПОРТА»</w:t>
      </w:r>
    </w:p>
    <w:p w14:paraId="56939824" w14:textId="3783EE2D" w:rsidR="00534719" w:rsidRPr="00A827BB" w:rsidRDefault="00534719" w:rsidP="00A12E50">
      <w:pPr>
        <w:ind w:right="-1"/>
        <w:jc w:val="center"/>
        <w:rPr>
          <w:b/>
          <w:bCs/>
          <w:sz w:val="28"/>
          <w:szCs w:val="28"/>
        </w:rPr>
      </w:pPr>
      <w:r w:rsidRPr="00A827BB">
        <w:rPr>
          <w:b/>
          <w:bCs/>
          <w:sz w:val="28"/>
          <w:szCs w:val="28"/>
        </w:rPr>
        <w:t>(РУТ (МИИТ)</w:t>
      </w:r>
      <w:r w:rsidR="00CC5E45" w:rsidRPr="00A827BB">
        <w:rPr>
          <w:b/>
          <w:bCs/>
          <w:sz w:val="28"/>
          <w:szCs w:val="28"/>
        </w:rPr>
        <w:t>)</w:t>
      </w:r>
    </w:p>
    <w:p w14:paraId="77408620" w14:textId="77777777" w:rsidR="00534719" w:rsidRPr="00A827BB" w:rsidRDefault="00534719" w:rsidP="00A12E50">
      <w:pPr>
        <w:pBdr>
          <w:bottom w:val="single" w:sz="12" w:space="2" w:color="auto"/>
        </w:pBdr>
        <w:ind w:right="-1"/>
        <w:jc w:val="both"/>
        <w:rPr>
          <w:b/>
          <w:bCs/>
          <w:sz w:val="6"/>
          <w:szCs w:val="6"/>
        </w:rPr>
      </w:pPr>
    </w:p>
    <w:p w14:paraId="01666CCB" w14:textId="03130181" w:rsidR="00534719" w:rsidRPr="00A827BB" w:rsidRDefault="006B0833" w:rsidP="00A12E50">
      <w:pPr>
        <w:spacing w:before="120" w:line="360" w:lineRule="auto"/>
        <w:ind w:right="-1"/>
        <w:jc w:val="center"/>
        <w:rPr>
          <w:b/>
          <w:bCs/>
          <w:sz w:val="24"/>
          <w:szCs w:val="24"/>
        </w:rPr>
      </w:pPr>
      <w:r w:rsidRPr="00A827BB">
        <w:rPr>
          <w:b/>
          <w:bCs/>
          <w:sz w:val="24"/>
          <w:szCs w:val="24"/>
        </w:rPr>
        <w:t>Институт</w:t>
      </w:r>
      <w:r w:rsidR="00EE0F8E" w:rsidRPr="00A827BB">
        <w:rPr>
          <w:b/>
          <w:bCs/>
          <w:sz w:val="24"/>
          <w:szCs w:val="24"/>
        </w:rPr>
        <w:t xml:space="preserve"> </w:t>
      </w:r>
      <w:r w:rsidRPr="00A827BB">
        <w:rPr>
          <w:b/>
          <w:bCs/>
          <w:sz w:val="24"/>
          <w:szCs w:val="24"/>
        </w:rPr>
        <w:t>управления</w:t>
      </w:r>
      <w:r w:rsidR="00EE0F8E" w:rsidRPr="00A827BB">
        <w:rPr>
          <w:b/>
          <w:bCs/>
          <w:sz w:val="24"/>
          <w:szCs w:val="24"/>
        </w:rPr>
        <w:t xml:space="preserve"> </w:t>
      </w:r>
      <w:r w:rsidRPr="00A827BB">
        <w:rPr>
          <w:b/>
          <w:bCs/>
          <w:sz w:val="24"/>
          <w:szCs w:val="24"/>
        </w:rPr>
        <w:t>и</w:t>
      </w:r>
      <w:r w:rsidR="00EE0F8E" w:rsidRPr="00A827BB">
        <w:rPr>
          <w:b/>
          <w:bCs/>
          <w:sz w:val="24"/>
          <w:szCs w:val="24"/>
        </w:rPr>
        <w:t xml:space="preserve"> </w:t>
      </w:r>
      <w:r w:rsidRPr="00A827BB">
        <w:rPr>
          <w:b/>
          <w:bCs/>
          <w:sz w:val="24"/>
          <w:szCs w:val="24"/>
        </w:rPr>
        <w:t>цифровых</w:t>
      </w:r>
      <w:r w:rsidR="00EE0F8E" w:rsidRPr="00A827BB">
        <w:rPr>
          <w:b/>
          <w:bCs/>
          <w:sz w:val="24"/>
          <w:szCs w:val="24"/>
        </w:rPr>
        <w:t xml:space="preserve"> </w:t>
      </w:r>
      <w:r w:rsidRPr="00A827BB">
        <w:rPr>
          <w:b/>
          <w:bCs/>
          <w:sz w:val="24"/>
          <w:szCs w:val="24"/>
        </w:rPr>
        <w:t>технологий</w:t>
      </w:r>
      <w:r w:rsidR="00EE0F8E" w:rsidRPr="00A827BB">
        <w:rPr>
          <w:b/>
          <w:bCs/>
          <w:sz w:val="24"/>
          <w:szCs w:val="24"/>
        </w:rPr>
        <w:t xml:space="preserve"> </w:t>
      </w:r>
      <w:r w:rsidR="00241D75" w:rsidRPr="00A827BB">
        <w:rPr>
          <w:b/>
          <w:bCs/>
          <w:sz w:val="24"/>
          <w:szCs w:val="24"/>
        </w:rPr>
        <w:t>(ИУЦТ)</w:t>
      </w:r>
    </w:p>
    <w:p w14:paraId="51686244" w14:textId="4BD1643C" w:rsidR="00534719" w:rsidRPr="00A827BB" w:rsidRDefault="00534719" w:rsidP="00A12E50">
      <w:pPr>
        <w:spacing w:line="360" w:lineRule="auto"/>
        <w:ind w:right="-1"/>
        <w:jc w:val="center"/>
        <w:rPr>
          <w:b/>
          <w:bCs/>
          <w:sz w:val="24"/>
          <w:szCs w:val="24"/>
        </w:rPr>
      </w:pPr>
      <w:r w:rsidRPr="00A827BB">
        <w:rPr>
          <w:b/>
          <w:bCs/>
          <w:sz w:val="24"/>
          <w:szCs w:val="24"/>
        </w:rPr>
        <w:t>Кафедра</w:t>
      </w:r>
      <w:r w:rsidR="00EE0F8E" w:rsidRPr="00A827BB">
        <w:rPr>
          <w:b/>
          <w:bCs/>
          <w:sz w:val="24"/>
          <w:szCs w:val="24"/>
        </w:rPr>
        <w:t xml:space="preserve"> </w:t>
      </w:r>
      <w:r w:rsidR="006B0833" w:rsidRPr="00A827BB">
        <w:rPr>
          <w:b/>
          <w:bCs/>
          <w:sz w:val="24"/>
          <w:szCs w:val="24"/>
        </w:rPr>
        <w:t>Цифровые</w:t>
      </w:r>
      <w:r w:rsidR="00EE0F8E" w:rsidRPr="00A827BB">
        <w:rPr>
          <w:b/>
          <w:bCs/>
          <w:sz w:val="24"/>
          <w:szCs w:val="24"/>
        </w:rPr>
        <w:t xml:space="preserve"> </w:t>
      </w:r>
      <w:r w:rsidR="006B0833" w:rsidRPr="00A827BB">
        <w:rPr>
          <w:b/>
          <w:bCs/>
          <w:sz w:val="24"/>
          <w:szCs w:val="24"/>
        </w:rPr>
        <w:t>технологии</w:t>
      </w:r>
      <w:r w:rsidR="00EE0F8E" w:rsidRPr="00A827BB">
        <w:rPr>
          <w:b/>
          <w:bCs/>
          <w:sz w:val="24"/>
          <w:szCs w:val="24"/>
        </w:rPr>
        <w:t xml:space="preserve"> </w:t>
      </w:r>
      <w:r w:rsidR="006B0833" w:rsidRPr="00A827BB">
        <w:rPr>
          <w:b/>
          <w:bCs/>
          <w:sz w:val="24"/>
          <w:szCs w:val="24"/>
        </w:rPr>
        <w:t>управления</w:t>
      </w:r>
      <w:r w:rsidR="00EE0F8E" w:rsidRPr="00A827BB">
        <w:rPr>
          <w:b/>
          <w:bCs/>
          <w:sz w:val="24"/>
          <w:szCs w:val="24"/>
        </w:rPr>
        <w:t xml:space="preserve"> </w:t>
      </w:r>
      <w:r w:rsidR="006B0833" w:rsidRPr="00A827BB">
        <w:rPr>
          <w:b/>
          <w:bCs/>
          <w:sz w:val="24"/>
          <w:szCs w:val="24"/>
        </w:rPr>
        <w:t>транспортными</w:t>
      </w:r>
      <w:r w:rsidR="00EE0F8E" w:rsidRPr="00A827BB">
        <w:rPr>
          <w:b/>
          <w:bCs/>
          <w:sz w:val="24"/>
          <w:szCs w:val="24"/>
        </w:rPr>
        <w:t xml:space="preserve"> </w:t>
      </w:r>
      <w:r w:rsidR="006B0833" w:rsidRPr="00A827BB">
        <w:rPr>
          <w:b/>
          <w:bCs/>
          <w:sz w:val="24"/>
          <w:szCs w:val="24"/>
        </w:rPr>
        <w:t>процессами</w:t>
      </w:r>
      <w:r w:rsidR="00C8241A" w:rsidRPr="00A827BB">
        <w:rPr>
          <w:b/>
          <w:bCs/>
          <w:sz w:val="24"/>
          <w:szCs w:val="24"/>
        </w:rPr>
        <w:t xml:space="preserve"> </w:t>
      </w:r>
      <w:r w:rsidR="00241D75" w:rsidRPr="00A827BB">
        <w:rPr>
          <w:b/>
          <w:bCs/>
          <w:sz w:val="24"/>
          <w:szCs w:val="24"/>
        </w:rPr>
        <w:t>(ЦТУТП)</w:t>
      </w:r>
    </w:p>
    <w:p w14:paraId="767F2ED0" w14:textId="4C3F6D40" w:rsidR="00534719" w:rsidRPr="00A827BB" w:rsidRDefault="00EE0F8E" w:rsidP="00A12E50">
      <w:pPr>
        <w:spacing w:line="360" w:lineRule="auto"/>
        <w:ind w:right="-1"/>
        <w:jc w:val="center"/>
        <w:rPr>
          <w:b/>
          <w:bCs/>
          <w:sz w:val="24"/>
          <w:szCs w:val="24"/>
        </w:rPr>
      </w:pPr>
      <w:r w:rsidRPr="00A827BB">
        <w:rPr>
          <w:b/>
          <w:bCs/>
          <w:sz w:val="24"/>
          <w:szCs w:val="24"/>
        </w:rPr>
        <w:t>09.03.02 Информационные системы и технологии – Технологии искусственного интеллекта в транспортных системах</w:t>
      </w:r>
    </w:p>
    <w:p w14:paraId="0833CAFE" w14:textId="77777777" w:rsidR="00534719" w:rsidRPr="00A827BB" w:rsidRDefault="00534719" w:rsidP="00A12E50">
      <w:pPr>
        <w:ind w:right="-1"/>
        <w:jc w:val="center"/>
        <w:rPr>
          <w:b/>
          <w:bCs/>
          <w:sz w:val="24"/>
        </w:rPr>
      </w:pPr>
    </w:p>
    <w:p w14:paraId="45FF1544" w14:textId="77777777" w:rsidR="00534719" w:rsidRPr="00A827BB" w:rsidRDefault="00534719" w:rsidP="00A12E50">
      <w:pPr>
        <w:ind w:right="-1"/>
        <w:rPr>
          <w:b/>
          <w:bCs/>
        </w:rPr>
      </w:pPr>
    </w:p>
    <w:p w14:paraId="65DFA4DF" w14:textId="77777777" w:rsidR="00534719" w:rsidRPr="00A827BB" w:rsidRDefault="00534719" w:rsidP="00A12E50">
      <w:pPr>
        <w:keepNext/>
        <w:ind w:right="-1"/>
        <w:outlineLvl w:val="1"/>
        <w:rPr>
          <w:b/>
          <w:bCs/>
          <w:sz w:val="60"/>
        </w:rPr>
      </w:pPr>
    </w:p>
    <w:p w14:paraId="4FC4F0AD" w14:textId="77777777" w:rsidR="00534719" w:rsidRPr="00A827BB" w:rsidRDefault="00534719" w:rsidP="00A12E50">
      <w:pPr>
        <w:keepNext/>
        <w:ind w:right="-1"/>
        <w:jc w:val="center"/>
        <w:outlineLvl w:val="1"/>
        <w:rPr>
          <w:b/>
          <w:bCs/>
          <w:sz w:val="60"/>
        </w:rPr>
      </w:pPr>
    </w:p>
    <w:p w14:paraId="51520BBE" w14:textId="277E1634" w:rsidR="00534719" w:rsidRPr="00A827BB" w:rsidRDefault="00EE0F8E" w:rsidP="00A12E50">
      <w:pPr>
        <w:pStyle w:val="a3"/>
        <w:jc w:val="center"/>
        <w:rPr>
          <w:rFonts w:ascii="Times New Roman" w:hAnsi="Times New Roman" w:cs="Times New Roman"/>
          <w:b/>
          <w:bCs/>
        </w:rPr>
      </w:pPr>
      <w:r w:rsidRPr="00A827BB">
        <w:rPr>
          <w:rFonts w:ascii="Times New Roman" w:hAnsi="Times New Roman" w:cs="Times New Roman"/>
          <w:b/>
          <w:bCs/>
        </w:rPr>
        <w:t>Программирование</w:t>
      </w:r>
    </w:p>
    <w:p w14:paraId="3AE96857" w14:textId="28EA0FE2" w:rsidR="00534719" w:rsidRPr="00F70FFE" w:rsidRDefault="00A5685A" w:rsidP="00A12E50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A827BB">
        <w:rPr>
          <w:rFonts w:ascii="Times New Roman" w:hAnsi="Times New Roman" w:cs="Times New Roman"/>
          <w:b/>
          <w:bCs/>
        </w:rPr>
        <w:t>Л</w:t>
      </w:r>
      <w:r w:rsidR="009720FE">
        <w:rPr>
          <w:rFonts w:ascii="Times New Roman" w:hAnsi="Times New Roman" w:cs="Times New Roman"/>
          <w:b/>
          <w:bCs/>
        </w:rPr>
        <w:t>абораторная работа</w:t>
      </w:r>
      <w:r w:rsidR="00EE0F8E" w:rsidRPr="00A827BB">
        <w:rPr>
          <w:rFonts w:ascii="Times New Roman" w:hAnsi="Times New Roman" w:cs="Times New Roman"/>
          <w:b/>
          <w:bCs/>
        </w:rPr>
        <w:t xml:space="preserve"> № </w:t>
      </w:r>
      <w:r w:rsidR="00F70FFE" w:rsidRPr="00F70FFE">
        <w:rPr>
          <w:rFonts w:ascii="Times New Roman" w:hAnsi="Times New Roman" w:cs="Times New Roman"/>
          <w:b/>
          <w:bCs/>
        </w:rPr>
        <w:t>3</w:t>
      </w:r>
    </w:p>
    <w:p w14:paraId="43297667" w14:textId="1F254AD7" w:rsidR="00C01E42" w:rsidRPr="00F70FFE" w:rsidRDefault="00EE0F8E" w:rsidP="00A12E50">
      <w:pPr>
        <w:pStyle w:val="p1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827BB">
        <w:rPr>
          <w:rFonts w:ascii="Times New Roman" w:hAnsi="Times New Roman"/>
          <w:b/>
          <w:bCs/>
          <w:sz w:val="28"/>
          <w:szCs w:val="28"/>
        </w:rPr>
        <w:t>На тему:</w:t>
      </w:r>
      <w:r w:rsidR="00D3303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70FFE">
        <w:rPr>
          <w:rFonts w:ascii="Times New Roman" w:hAnsi="Times New Roman"/>
          <w:b/>
          <w:bCs/>
          <w:sz w:val="28"/>
          <w:szCs w:val="28"/>
        </w:rPr>
        <w:t>Циклы</w:t>
      </w:r>
    </w:p>
    <w:p w14:paraId="0AC1CAED" w14:textId="77777777" w:rsidR="00C01E42" w:rsidRPr="00A827BB" w:rsidRDefault="00C01E42" w:rsidP="00A12E50">
      <w:pPr>
        <w:ind w:right="-1"/>
        <w:jc w:val="center"/>
        <w:rPr>
          <w:b/>
          <w:bCs/>
          <w:sz w:val="28"/>
        </w:rPr>
      </w:pPr>
    </w:p>
    <w:p w14:paraId="593CAD63" w14:textId="77777777" w:rsidR="00C01E42" w:rsidRPr="00A827BB" w:rsidRDefault="00C01E42" w:rsidP="00A12E50">
      <w:pPr>
        <w:ind w:right="-1"/>
        <w:jc w:val="center"/>
        <w:rPr>
          <w:b/>
          <w:bCs/>
          <w:sz w:val="28"/>
        </w:rPr>
      </w:pPr>
    </w:p>
    <w:p w14:paraId="2B4606A7" w14:textId="77777777" w:rsidR="00534719" w:rsidRPr="00A827BB" w:rsidRDefault="00534719" w:rsidP="00A12E50">
      <w:pPr>
        <w:ind w:right="-1"/>
        <w:jc w:val="center"/>
        <w:rPr>
          <w:b/>
          <w:bCs/>
          <w:sz w:val="28"/>
        </w:rPr>
      </w:pPr>
    </w:p>
    <w:p w14:paraId="3ABC0A68" w14:textId="77777777" w:rsidR="00534719" w:rsidRPr="00A827BB" w:rsidRDefault="00534719" w:rsidP="00A12E50">
      <w:pPr>
        <w:ind w:right="-1"/>
        <w:rPr>
          <w:b/>
          <w:bCs/>
          <w:sz w:val="24"/>
        </w:rPr>
      </w:pPr>
    </w:p>
    <w:p w14:paraId="5AE8131E" w14:textId="77777777" w:rsidR="00534719" w:rsidRPr="00A827BB" w:rsidRDefault="00534719" w:rsidP="00A12E50">
      <w:pPr>
        <w:ind w:right="-1"/>
        <w:jc w:val="center"/>
        <w:rPr>
          <w:b/>
          <w:bCs/>
          <w:sz w:val="24"/>
        </w:rPr>
      </w:pPr>
    </w:p>
    <w:p w14:paraId="14324FDA" w14:textId="77777777" w:rsidR="00534719" w:rsidRPr="00A827BB" w:rsidRDefault="00534719" w:rsidP="00A12E50">
      <w:pPr>
        <w:ind w:right="-1"/>
        <w:jc w:val="center"/>
        <w:rPr>
          <w:b/>
          <w:bCs/>
          <w:sz w:val="24"/>
        </w:rPr>
      </w:pPr>
    </w:p>
    <w:p w14:paraId="19D13121" w14:textId="77777777" w:rsidR="00C01E42" w:rsidRPr="00A827BB" w:rsidRDefault="00C01E42" w:rsidP="00A12E50">
      <w:pPr>
        <w:ind w:right="-1"/>
        <w:jc w:val="center"/>
        <w:rPr>
          <w:b/>
          <w:bCs/>
          <w:sz w:val="24"/>
        </w:rPr>
      </w:pPr>
    </w:p>
    <w:p w14:paraId="692E0B86" w14:textId="77777777" w:rsidR="00534719" w:rsidRPr="00A827BB" w:rsidRDefault="00534719" w:rsidP="00A12E50">
      <w:pPr>
        <w:ind w:right="-1"/>
        <w:jc w:val="center"/>
        <w:rPr>
          <w:b/>
          <w:bCs/>
          <w:sz w:val="24"/>
        </w:rPr>
      </w:pPr>
    </w:p>
    <w:p w14:paraId="267D0FC3" w14:textId="080B1EEE" w:rsidR="00534719" w:rsidRPr="00512AFB" w:rsidRDefault="00C01E42" w:rsidP="00A12E50">
      <w:pPr>
        <w:jc w:val="right"/>
        <w:rPr>
          <w:b/>
          <w:bCs/>
          <w:sz w:val="28"/>
          <w:szCs w:val="28"/>
        </w:rPr>
      </w:pPr>
      <w:r w:rsidRPr="00512AFB">
        <w:rPr>
          <w:b/>
          <w:bCs/>
          <w:sz w:val="28"/>
          <w:szCs w:val="28"/>
        </w:rPr>
        <w:t>Выполнил: Сергеев Егор Сергеевич</w:t>
      </w:r>
    </w:p>
    <w:p w14:paraId="1242F66C" w14:textId="50688913" w:rsidR="00C01E42" w:rsidRPr="00512AFB" w:rsidRDefault="00C01E42" w:rsidP="00A12E50">
      <w:pPr>
        <w:jc w:val="right"/>
        <w:rPr>
          <w:b/>
          <w:bCs/>
          <w:sz w:val="28"/>
          <w:szCs w:val="28"/>
        </w:rPr>
      </w:pPr>
      <w:r w:rsidRPr="00512AFB">
        <w:rPr>
          <w:b/>
          <w:bCs/>
          <w:sz w:val="28"/>
          <w:szCs w:val="28"/>
        </w:rPr>
        <w:t>Группа: УИТ-111</w:t>
      </w:r>
    </w:p>
    <w:p w14:paraId="26D27DE3" w14:textId="4FEF08DD" w:rsidR="00534719" w:rsidRPr="00512AFB" w:rsidRDefault="00C01E42" w:rsidP="00A12E50">
      <w:pPr>
        <w:jc w:val="right"/>
        <w:rPr>
          <w:b/>
          <w:bCs/>
          <w:sz w:val="28"/>
          <w:szCs w:val="28"/>
        </w:rPr>
      </w:pPr>
      <w:r w:rsidRPr="00512AFB">
        <w:rPr>
          <w:b/>
          <w:bCs/>
          <w:sz w:val="28"/>
          <w:szCs w:val="28"/>
        </w:rPr>
        <w:t>Проверил:</w:t>
      </w:r>
      <w:r w:rsidR="008128B6" w:rsidRPr="00512AFB">
        <w:rPr>
          <w:b/>
          <w:bCs/>
          <w:sz w:val="28"/>
          <w:szCs w:val="28"/>
        </w:rPr>
        <w:t xml:space="preserve"> старший преподаватель </w:t>
      </w:r>
      <w:proofErr w:type="spellStart"/>
      <w:r w:rsidR="008128B6" w:rsidRPr="00512AFB">
        <w:rPr>
          <w:b/>
          <w:bCs/>
          <w:sz w:val="28"/>
          <w:szCs w:val="28"/>
        </w:rPr>
        <w:t>Заманова</w:t>
      </w:r>
      <w:proofErr w:type="spellEnd"/>
      <w:r w:rsidR="008128B6" w:rsidRPr="00512AFB">
        <w:rPr>
          <w:b/>
          <w:bCs/>
          <w:sz w:val="28"/>
          <w:szCs w:val="28"/>
        </w:rPr>
        <w:t xml:space="preserve"> Елена Алексеевна</w:t>
      </w:r>
    </w:p>
    <w:p w14:paraId="4B0C9959" w14:textId="77777777" w:rsidR="006D08D5" w:rsidRPr="00A827BB" w:rsidRDefault="006D08D5" w:rsidP="00A12E50">
      <w:pPr>
        <w:ind w:right="-1"/>
        <w:rPr>
          <w:b/>
          <w:bCs/>
          <w:sz w:val="24"/>
        </w:rPr>
      </w:pPr>
    </w:p>
    <w:p w14:paraId="3D63CD7D" w14:textId="77777777" w:rsidR="006D08D5" w:rsidRPr="00A827BB" w:rsidRDefault="006D08D5" w:rsidP="00A12E50">
      <w:pPr>
        <w:ind w:right="-1"/>
        <w:rPr>
          <w:b/>
          <w:bCs/>
          <w:sz w:val="24"/>
        </w:rPr>
      </w:pPr>
    </w:p>
    <w:p w14:paraId="38CF0C4D" w14:textId="77777777" w:rsidR="006D08D5" w:rsidRPr="00A827BB" w:rsidRDefault="006D08D5" w:rsidP="00A12E50">
      <w:pPr>
        <w:ind w:right="-1"/>
        <w:rPr>
          <w:b/>
          <w:bCs/>
          <w:sz w:val="24"/>
        </w:rPr>
      </w:pPr>
    </w:p>
    <w:p w14:paraId="7A17C248" w14:textId="77777777" w:rsidR="006D08D5" w:rsidRPr="00A827BB" w:rsidRDefault="006D08D5" w:rsidP="00A12E50">
      <w:pPr>
        <w:ind w:right="-1"/>
        <w:rPr>
          <w:b/>
          <w:bCs/>
          <w:sz w:val="24"/>
        </w:rPr>
      </w:pPr>
    </w:p>
    <w:p w14:paraId="7C853BF7" w14:textId="77777777" w:rsidR="006D08D5" w:rsidRPr="00A827BB" w:rsidRDefault="006D08D5" w:rsidP="00A12E50">
      <w:pPr>
        <w:ind w:right="-1"/>
        <w:rPr>
          <w:b/>
          <w:bCs/>
          <w:sz w:val="24"/>
        </w:rPr>
      </w:pPr>
    </w:p>
    <w:p w14:paraId="1E5A5DA8" w14:textId="77777777" w:rsidR="006D08D5" w:rsidRPr="00A827BB" w:rsidRDefault="006D08D5" w:rsidP="00A12E50">
      <w:pPr>
        <w:ind w:right="-1"/>
        <w:rPr>
          <w:b/>
          <w:bCs/>
        </w:rPr>
      </w:pPr>
    </w:p>
    <w:p w14:paraId="0BC7B14E" w14:textId="77777777" w:rsidR="006D08D5" w:rsidRPr="00A827BB" w:rsidRDefault="006D08D5" w:rsidP="00A12E50">
      <w:pPr>
        <w:ind w:right="-1"/>
        <w:rPr>
          <w:b/>
          <w:bCs/>
        </w:rPr>
      </w:pPr>
    </w:p>
    <w:p w14:paraId="4C47C978" w14:textId="77777777" w:rsidR="00C01E42" w:rsidRPr="00A827BB" w:rsidRDefault="00C01E42" w:rsidP="00A12E50">
      <w:pPr>
        <w:ind w:right="-1"/>
        <w:rPr>
          <w:b/>
          <w:bCs/>
        </w:rPr>
      </w:pPr>
    </w:p>
    <w:p w14:paraId="06E9A474" w14:textId="77777777" w:rsidR="006D08D5" w:rsidRPr="00A827BB" w:rsidRDefault="006D08D5" w:rsidP="00A12E50">
      <w:pPr>
        <w:ind w:right="-1"/>
        <w:rPr>
          <w:b/>
          <w:bCs/>
        </w:rPr>
      </w:pPr>
    </w:p>
    <w:p w14:paraId="4C56A293" w14:textId="77777777" w:rsidR="006D08D5" w:rsidRPr="00A827BB" w:rsidRDefault="006D08D5" w:rsidP="00A12E50">
      <w:pPr>
        <w:ind w:right="-1"/>
        <w:rPr>
          <w:b/>
          <w:bCs/>
        </w:rPr>
      </w:pPr>
    </w:p>
    <w:p w14:paraId="7CAFA5FC" w14:textId="3D5EF539" w:rsidR="00A827BB" w:rsidRPr="00166473" w:rsidRDefault="00A827BB" w:rsidP="00A827BB">
      <w:pPr>
        <w:tabs>
          <w:tab w:val="center" w:pos="4677"/>
          <w:tab w:val="left" w:pos="6287"/>
        </w:tabs>
        <w:ind w:right="-1"/>
        <w:rPr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0"/>
          <w:szCs w:val="20"/>
        </w:rPr>
        <w:id w:val="2049489120"/>
        <w:docPartObj>
          <w:docPartGallery w:val="Table of Contents"/>
          <w:docPartUnique/>
        </w:docPartObj>
      </w:sdtPr>
      <w:sdtEndPr>
        <w:rPr>
          <w:noProof/>
          <w:color w:val="auto"/>
        </w:rPr>
      </w:sdtEndPr>
      <w:sdtContent>
        <w:p w14:paraId="0ED50377" w14:textId="77777777" w:rsidR="00E5762A" w:rsidRDefault="00A827BB" w:rsidP="00844FBC">
          <w:pPr>
            <w:pStyle w:val="a8"/>
            <w:rPr>
              <w:noProof/>
            </w:rPr>
          </w:pPr>
          <w:r w:rsidRPr="00355A86">
            <w:rPr>
              <w:rFonts w:ascii="Times New Roman" w:hAnsi="Times New Roman" w:cs="Times New Roman"/>
              <w:color w:val="000000" w:themeColor="text1"/>
            </w:rPr>
            <w:t>Оглавление</w:t>
          </w:r>
          <w:r w:rsidRPr="00355A86">
            <w:rPr>
              <w:rStyle w:val="a9"/>
              <w:smallCaps/>
            </w:rPr>
            <w:fldChar w:fldCharType="begin"/>
          </w:r>
          <w:r w:rsidRPr="00355A86">
            <w:rPr>
              <w:rStyle w:val="a9"/>
              <w:rFonts w:ascii="Times New Roman" w:eastAsia="Times New Roman" w:hAnsi="Times New Roman" w:cs="Times New Roman"/>
              <w:b w:val="0"/>
              <w:bCs w:val="0"/>
              <w:smallCaps/>
              <w:noProof/>
            </w:rPr>
            <w:instrText>TOC \o "1-3" \h \z \u</w:instrText>
          </w:r>
          <w:r w:rsidRPr="00355A86">
            <w:rPr>
              <w:rStyle w:val="a9"/>
              <w:smallCaps/>
            </w:rPr>
            <w:fldChar w:fldCharType="separate"/>
          </w:r>
        </w:p>
        <w:p w14:paraId="26412DC2" w14:textId="402356DE" w:rsidR="00E5762A" w:rsidRDefault="00E5762A">
          <w:pPr>
            <w:pStyle w:val="12"/>
            <w:tabs>
              <w:tab w:val="left" w:pos="400"/>
              <w:tab w:val="right" w:leader="dot" w:pos="9344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2488157" w:history="1">
            <w:r w:rsidRPr="001A56CE">
              <w:rPr>
                <w:rStyle w:val="a9"/>
                <w:rFonts w:ascii="Times New Roman" w:hAnsi="Times New Roman" w:cs="Times New Roman"/>
                <w:noProof/>
              </w:rPr>
              <w:t>1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A56CE">
              <w:rPr>
                <w:rStyle w:val="a9"/>
                <w:rFonts w:ascii="Times New Roman" w:hAnsi="Times New Roman" w:cs="Times New Roman"/>
                <w:noProof/>
              </w:rPr>
              <w:t>Часть 1. Задания “Циклы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88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5404C" w14:textId="6A4C8FE6" w:rsidR="00E5762A" w:rsidRDefault="00E5762A">
          <w:pPr>
            <w:pStyle w:val="21"/>
            <w:tabs>
              <w:tab w:val="left" w:pos="800"/>
              <w:tab w:val="right" w:leader="dot" w:pos="9344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2488158" w:history="1">
            <w:r w:rsidRPr="001A56CE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1.1.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A56CE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Текст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88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06EC3" w14:textId="7A81E166" w:rsidR="00E5762A" w:rsidRDefault="00E5762A">
          <w:pPr>
            <w:pStyle w:val="21"/>
            <w:tabs>
              <w:tab w:val="left" w:pos="800"/>
              <w:tab w:val="right" w:leader="dot" w:pos="9344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2488159" w:history="1">
            <w:r w:rsidRPr="001A56CE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1.2.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A56CE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Блок-схема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88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60FCC" w14:textId="75B6D4BE" w:rsidR="00E5762A" w:rsidRDefault="00E5762A">
          <w:pPr>
            <w:pStyle w:val="21"/>
            <w:tabs>
              <w:tab w:val="left" w:pos="800"/>
              <w:tab w:val="right" w:leader="dot" w:pos="9344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2488160" w:history="1">
            <w:r w:rsidRPr="001A56CE">
              <w:rPr>
                <w:rStyle w:val="a9"/>
                <w:rFonts w:ascii="Times New Roman" w:hAnsi="Times New Roman" w:cs="Times New Roman"/>
                <w:b/>
                <w:bCs/>
                <w:noProof/>
                <w:lang w:val="en-US"/>
              </w:rPr>
              <w:t>1.3.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A56CE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 xml:space="preserve">Программа на языке </w:t>
            </w:r>
            <w:r w:rsidRPr="001A56CE">
              <w:rPr>
                <w:rStyle w:val="a9"/>
                <w:rFonts w:ascii="Times New Roman" w:hAnsi="Times New Roman" w:cs="Times New Roman"/>
                <w:b/>
                <w:bCs/>
                <w:noProof/>
                <w:lang w:val="en-US"/>
              </w:rPr>
              <w:t>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88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8E098" w14:textId="680FE077" w:rsidR="00E5762A" w:rsidRDefault="00E5762A">
          <w:pPr>
            <w:pStyle w:val="21"/>
            <w:tabs>
              <w:tab w:val="left" w:pos="800"/>
              <w:tab w:val="right" w:leader="dot" w:pos="9344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2488161" w:history="1">
            <w:r w:rsidRPr="001A56CE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1.4.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A56CE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Листинг результ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88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D1F1B" w14:textId="16B0E757" w:rsidR="00E5762A" w:rsidRDefault="00E5762A">
          <w:pPr>
            <w:pStyle w:val="12"/>
            <w:tabs>
              <w:tab w:val="left" w:pos="400"/>
              <w:tab w:val="right" w:leader="dot" w:pos="9344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2488162" w:history="1">
            <w:r w:rsidRPr="001A56CE">
              <w:rPr>
                <w:rStyle w:val="a9"/>
                <w:rFonts w:ascii="Times New Roman" w:hAnsi="Times New Roman" w:cs="Times New Roman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A56CE">
              <w:rPr>
                <w:rStyle w:val="a9"/>
                <w:rFonts w:ascii="Times New Roman" w:hAnsi="Times New Roman" w:cs="Times New Roman"/>
                <w:noProof/>
              </w:rPr>
              <w:t xml:space="preserve">Часть 2. Задания </w:t>
            </w:r>
            <w:r w:rsidRPr="001A56CE">
              <w:rPr>
                <w:rStyle w:val="a9"/>
                <w:rFonts w:ascii="Times New Roman" w:hAnsi="Times New Roman" w:cs="Times New Roman"/>
                <w:noProof/>
                <w:lang w:val="en-US"/>
              </w:rPr>
              <w:t>“</w:t>
            </w:r>
            <w:r w:rsidRPr="001A56CE">
              <w:rPr>
                <w:rStyle w:val="a9"/>
                <w:rFonts w:ascii="Times New Roman" w:hAnsi="Times New Roman" w:cs="Times New Roman"/>
                <w:noProof/>
              </w:rPr>
              <w:t>Циклы</w:t>
            </w:r>
            <w:r w:rsidRPr="001A56CE">
              <w:rPr>
                <w:rStyle w:val="a9"/>
                <w:rFonts w:ascii="Times New Roman" w:hAnsi="Times New Roman" w:cs="Times New Roman"/>
                <w:noProof/>
                <w:lang w:val="en-US"/>
              </w:rPr>
              <w:t>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88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F1A44" w14:textId="417C11F6" w:rsidR="00E5762A" w:rsidRDefault="00E5762A">
          <w:pPr>
            <w:pStyle w:val="21"/>
            <w:tabs>
              <w:tab w:val="left" w:pos="800"/>
              <w:tab w:val="right" w:leader="dot" w:pos="9344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2488163" w:history="1">
            <w:r w:rsidRPr="001A56CE">
              <w:rPr>
                <w:rStyle w:val="a9"/>
                <w:rFonts w:ascii="Times New Roman" w:hAnsi="Times New Roman" w:cs="Times New Roman"/>
                <w:b/>
                <w:noProof/>
              </w:rPr>
              <w:t>2.1.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A56CE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Текст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88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F52CF" w14:textId="1633306A" w:rsidR="00E5762A" w:rsidRDefault="00E5762A">
          <w:pPr>
            <w:pStyle w:val="21"/>
            <w:tabs>
              <w:tab w:val="left" w:pos="800"/>
              <w:tab w:val="right" w:leader="dot" w:pos="9344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2488164" w:history="1">
            <w:r w:rsidRPr="001A56CE">
              <w:rPr>
                <w:rStyle w:val="a9"/>
                <w:rFonts w:ascii="Times New Roman" w:hAnsi="Times New Roman" w:cs="Times New Roman"/>
                <w:b/>
                <w:bCs/>
                <w:noProof/>
                <w:lang w:val="en-US"/>
              </w:rPr>
              <w:t>2.2.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A56CE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Блок-схема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88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89A34" w14:textId="0908D74F" w:rsidR="00E5762A" w:rsidRDefault="00E5762A">
          <w:pPr>
            <w:pStyle w:val="21"/>
            <w:tabs>
              <w:tab w:val="left" w:pos="800"/>
              <w:tab w:val="right" w:leader="dot" w:pos="9344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2488165" w:history="1">
            <w:r w:rsidRPr="001A56CE">
              <w:rPr>
                <w:rStyle w:val="a9"/>
                <w:rFonts w:ascii="Times New Roman" w:hAnsi="Times New Roman" w:cs="Times New Roman"/>
                <w:b/>
                <w:bCs/>
                <w:noProof/>
                <w:lang w:val="en-US"/>
              </w:rPr>
              <w:t>2.3.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A56CE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 xml:space="preserve">Программа на языке </w:t>
            </w:r>
            <w:r w:rsidRPr="001A56CE">
              <w:rPr>
                <w:rStyle w:val="a9"/>
                <w:rFonts w:ascii="Times New Roman" w:hAnsi="Times New Roman" w:cs="Times New Roman"/>
                <w:b/>
                <w:bCs/>
                <w:noProof/>
                <w:lang w:val="en-US"/>
              </w:rPr>
              <w:t>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88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08FEA" w14:textId="1C1B82FB" w:rsidR="00E5762A" w:rsidRDefault="00E5762A">
          <w:pPr>
            <w:pStyle w:val="21"/>
            <w:tabs>
              <w:tab w:val="left" w:pos="800"/>
              <w:tab w:val="right" w:leader="dot" w:pos="9344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2488166" w:history="1">
            <w:r w:rsidRPr="001A56CE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2.4.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A56CE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Листинг результ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88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DC160" w14:textId="4C058B58" w:rsidR="00E5762A" w:rsidRDefault="00E5762A">
          <w:pPr>
            <w:pStyle w:val="12"/>
            <w:tabs>
              <w:tab w:val="left" w:pos="400"/>
              <w:tab w:val="right" w:leader="dot" w:pos="9344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2488167" w:history="1">
            <w:r w:rsidRPr="001A56CE">
              <w:rPr>
                <w:rStyle w:val="a9"/>
                <w:rFonts w:ascii="Times New Roman" w:hAnsi="Times New Roman" w:cs="Times New Roman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A56CE">
              <w:rPr>
                <w:rStyle w:val="a9"/>
                <w:rFonts w:ascii="Times New Roman" w:hAnsi="Times New Roman" w:cs="Times New Roman"/>
                <w:noProof/>
              </w:rPr>
              <w:t>Часть 3. Циклы с постуслови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88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050A6" w14:textId="53963B43" w:rsidR="00E5762A" w:rsidRDefault="00E5762A">
          <w:pPr>
            <w:pStyle w:val="21"/>
            <w:tabs>
              <w:tab w:val="left" w:pos="800"/>
              <w:tab w:val="right" w:leader="dot" w:pos="9344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2488168" w:history="1">
            <w:r w:rsidRPr="001A56CE">
              <w:rPr>
                <w:rStyle w:val="a9"/>
                <w:rFonts w:ascii="Times New Roman" w:hAnsi="Times New Roman" w:cs="Times New Roman"/>
                <w:b/>
                <w:noProof/>
              </w:rPr>
              <w:t>3.1.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A56CE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Текст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88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2C2CD" w14:textId="3C9DE93F" w:rsidR="00E5762A" w:rsidRDefault="00E5762A">
          <w:pPr>
            <w:pStyle w:val="21"/>
            <w:tabs>
              <w:tab w:val="left" w:pos="800"/>
              <w:tab w:val="right" w:leader="dot" w:pos="9344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2488169" w:history="1">
            <w:r w:rsidRPr="001A56CE">
              <w:rPr>
                <w:rStyle w:val="a9"/>
                <w:rFonts w:ascii="Times New Roman" w:hAnsi="Times New Roman" w:cs="Times New Roman"/>
                <w:b/>
                <w:bCs/>
                <w:noProof/>
                <w:lang w:val="en-US"/>
              </w:rPr>
              <w:t>3.2.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A56CE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Блок-схема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88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80BCA" w14:textId="06F3A71C" w:rsidR="00E5762A" w:rsidRDefault="00E5762A">
          <w:pPr>
            <w:pStyle w:val="21"/>
            <w:tabs>
              <w:tab w:val="left" w:pos="800"/>
              <w:tab w:val="right" w:leader="dot" w:pos="9344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2488170" w:history="1">
            <w:r w:rsidRPr="001A56CE">
              <w:rPr>
                <w:rStyle w:val="a9"/>
                <w:rFonts w:ascii="Times New Roman" w:hAnsi="Times New Roman" w:cs="Times New Roman"/>
                <w:b/>
                <w:bCs/>
                <w:noProof/>
                <w:lang w:val="en-US"/>
              </w:rPr>
              <w:t>3.3.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A56CE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 xml:space="preserve">Программа на языке </w:t>
            </w:r>
            <w:r w:rsidRPr="001A56CE">
              <w:rPr>
                <w:rStyle w:val="a9"/>
                <w:rFonts w:ascii="Times New Roman" w:hAnsi="Times New Roman" w:cs="Times New Roman"/>
                <w:b/>
                <w:bCs/>
                <w:noProof/>
                <w:lang w:val="en-US"/>
              </w:rPr>
              <w:t>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88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90BA4" w14:textId="175FB42F" w:rsidR="00E5762A" w:rsidRDefault="00E5762A">
          <w:pPr>
            <w:pStyle w:val="21"/>
            <w:tabs>
              <w:tab w:val="left" w:pos="800"/>
              <w:tab w:val="right" w:leader="dot" w:pos="9344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2488171" w:history="1">
            <w:r w:rsidRPr="001A56CE">
              <w:rPr>
                <w:rStyle w:val="a9"/>
                <w:rFonts w:ascii="Times New Roman" w:hAnsi="Times New Roman" w:cs="Times New Roman"/>
                <w:b/>
                <w:bCs/>
                <w:noProof/>
                <w:lang w:val="en-US"/>
              </w:rPr>
              <w:t>3.4.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A56CE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Листинг результ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88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06274" w14:textId="7C55CC61" w:rsidR="00E5762A" w:rsidRDefault="00E5762A">
          <w:pPr>
            <w:pStyle w:val="12"/>
            <w:tabs>
              <w:tab w:val="left" w:pos="400"/>
              <w:tab w:val="right" w:leader="dot" w:pos="9344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2488172" w:history="1">
            <w:r w:rsidRPr="001A56CE">
              <w:rPr>
                <w:rStyle w:val="a9"/>
                <w:rFonts w:ascii="Times New Roman" w:hAnsi="Times New Roman" w:cs="Times New Roman"/>
                <w:noProof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A56CE">
              <w:rPr>
                <w:rStyle w:val="a9"/>
                <w:rFonts w:ascii="Times New Roman" w:hAnsi="Times New Roman" w:cs="Times New Roman"/>
                <w:noProof/>
              </w:rPr>
              <w:t>Часть 4</w:t>
            </w:r>
            <w:r w:rsidRPr="001A56CE">
              <w:rPr>
                <w:rStyle w:val="a9"/>
                <w:rFonts w:ascii="Times New Roman" w:hAnsi="Times New Roman" w:cs="Times New Roman"/>
                <w:noProof/>
                <w:lang w:val="en-US"/>
              </w:rPr>
              <w:t xml:space="preserve">. </w:t>
            </w:r>
            <w:r w:rsidRPr="001A56CE">
              <w:rPr>
                <w:rStyle w:val="a9"/>
                <w:rFonts w:ascii="Times New Roman" w:hAnsi="Times New Roman" w:cs="Times New Roman"/>
                <w:noProof/>
              </w:rPr>
              <w:t>Циклы с предуслови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88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DC7BE" w14:textId="03F9F766" w:rsidR="00E5762A" w:rsidRDefault="00E5762A">
          <w:pPr>
            <w:pStyle w:val="21"/>
            <w:tabs>
              <w:tab w:val="left" w:pos="800"/>
              <w:tab w:val="right" w:leader="dot" w:pos="9344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2488173" w:history="1">
            <w:r w:rsidRPr="001A56CE">
              <w:rPr>
                <w:rStyle w:val="a9"/>
                <w:rFonts w:ascii="Times New Roman" w:hAnsi="Times New Roman" w:cs="Times New Roman"/>
                <w:b/>
                <w:bCs/>
                <w:noProof/>
                <w:lang w:val="en-US"/>
              </w:rPr>
              <w:t>4.1.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A56CE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Текст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88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4A86E" w14:textId="51259DBD" w:rsidR="00E5762A" w:rsidRDefault="00E5762A">
          <w:pPr>
            <w:pStyle w:val="21"/>
            <w:tabs>
              <w:tab w:val="left" w:pos="800"/>
              <w:tab w:val="right" w:leader="dot" w:pos="9344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2488174" w:history="1">
            <w:r w:rsidRPr="001A56CE">
              <w:rPr>
                <w:rStyle w:val="a9"/>
                <w:rFonts w:ascii="Times New Roman" w:hAnsi="Times New Roman" w:cs="Times New Roman"/>
                <w:b/>
                <w:bCs/>
                <w:noProof/>
                <w:lang w:val="en-US"/>
              </w:rPr>
              <w:t>4.2.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A56CE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Блок-схема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88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E46B8" w14:textId="6C5CF4B9" w:rsidR="00E5762A" w:rsidRDefault="00E5762A">
          <w:pPr>
            <w:pStyle w:val="21"/>
            <w:tabs>
              <w:tab w:val="left" w:pos="800"/>
              <w:tab w:val="right" w:leader="dot" w:pos="9344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2488175" w:history="1">
            <w:r w:rsidRPr="001A56CE">
              <w:rPr>
                <w:rStyle w:val="a9"/>
                <w:rFonts w:ascii="Times New Roman" w:hAnsi="Times New Roman" w:cs="Times New Roman"/>
                <w:b/>
                <w:bCs/>
                <w:noProof/>
                <w:lang w:val="en-US"/>
              </w:rPr>
              <w:t>4.3.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A56CE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 xml:space="preserve">Программа на языке </w:t>
            </w:r>
            <w:r w:rsidRPr="001A56CE">
              <w:rPr>
                <w:rStyle w:val="a9"/>
                <w:rFonts w:ascii="Times New Roman" w:hAnsi="Times New Roman" w:cs="Times New Roman"/>
                <w:b/>
                <w:bCs/>
                <w:noProof/>
                <w:lang w:val="en-US"/>
              </w:rPr>
              <w:t>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88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BFAF9" w14:textId="0A7C3BFC" w:rsidR="00E5762A" w:rsidRDefault="00E5762A">
          <w:pPr>
            <w:pStyle w:val="21"/>
            <w:tabs>
              <w:tab w:val="left" w:pos="800"/>
              <w:tab w:val="right" w:leader="dot" w:pos="9344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2488176" w:history="1">
            <w:r w:rsidRPr="001A56CE">
              <w:rPr>
                <w:rStyle w:val="a9"/>
                <w:rFonts w:ascii="Times New Roman" w:hAnsi="Times New Roman" w:cs="Times New Roman"/>
                <w:b/>
                <w:bCs/>
                <w:noProof/>
                <w:lang w:val="en-US"/>
              </w:rPr>
              <w:t>4.4.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A56CE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Листинг результ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88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82582" w14:textId="046B25E6" w:rsidR="00E5762A" w:rsidRDefault="00E5762A">
          <w:pPr>
            <w:pStyle w:val="12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2488177" w:history="1">
            <w:r w:rsidRPr="001A56CE">
              <w:rPr>
                <w:rStyle w:val="a9"/>
                <w:rFonts w:ascii="Times New Roman" w:hAnsi="Times New Roman" w:cs="Times New Roman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88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AE7D7" w14:textId="431EB296" w:rsidR="00A827BB" w:rsidRPr="00A827BB" w:rsidRDefault="00A827BB">
          <w:r w:rsidRPr="00355A86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0E5D73E0" w14:textId="6133EA4C" w:rsidR="005D422D" w:rsidRPr="00355A86" w:rsidRDefault="00A827BB" w:rsidP="00355A86">
      <w:pPr>
        <w:pStyle w:val="ac"/>
      </w:pPr>
      <w:r w:rsidRPr="00A827BB">
        <w:br w:type="page"/>
      </w:r>
    </w:p>
    <w:p w14:paraId="68ECAE4A" w14:textId="74E4A501" w:rsidR="00045084" w:rsidRPr="00864DB5" w:rsidRDefault="00045084" w:rsidP="00FD169D">
      <w:pPr>
        <w:pStyle w:val="10"/>
        <w:numPr>
          <w:ilvl w:val="0"/>
          <w:numId w:val="4"/>
        </w:numPr>
        <w:jc w:val="center"/>
        <w:rPr>
          <w:rStyle w:val="20"/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3" w:name="_Toc212488157"/>
      <w:r w:rsidRPr="00864DB5">
        <w:rPr>
          <w:rStyle w:val="20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Часть 1.</w:t>
      </w:r>
      <w:r w:rsidR="003C6FD8" w:rsidRPr="00864DB5">
        <w:rPr>
          <w:rStyle w:val="20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Задания “Циклы”</w:t>
      </w:r>
      <w:bookmarkEnd w:id="23"/>
    </w:p>
    <w:p w14:paraId="2850F33F" w14:textId="2B0431EE" w:rsidR="001603FE" w:rsidRPr="001603FE" w:rsidRDefault="0062572F" w:rsidP="00460A37">
      <w:pPr>
        <w:pStyle w:val="p1"/>
        <w:numPr>
          <w:ilvl w:val="1"/>
          <w:numId w:val="4"/>
        </w:numPr>
        <w:spacing w:after="120"/>
        <w:ind w:left="567" w:hanging="567"/>
        <w:rPr>
          <w:rStyle w:val="20"/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Style w:val="20"/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bookmarkStart w:id="24" w:name="_Toc212488158"/>
      <w:r w:rsidR="00061A29">
        <w:rPr>
          <w:rStyle w:val="20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кст задания</w:t>
      </w:r>
      <w:bookmarkEnd w:id="24"/>
    </w:p>
    <w:p w14:paraId="78C99ADC" w14:textId="28D4B6AB" w:rsidR="00F72C7B" w:rsidRDefault="00EB1FA3" w:rsidP="00F72C7B">
      <w:pPr>
        <w:pStyle w:val="p1"/>
        <w:keepNext/>
        <w:ind w:right="-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37078B8" wp14:editId="7B4ABEEF">
            <wp:extent cx="5939790" cy="1713865"/>
            <wp:effectExtent l="0" t="0" r="3810" b="635"/>
            <wp:docPr id="1650797102" name="Рисунок 1" descr="Изображение выглядит как текст, Шрифт, снимок экрана, алгеб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797102" name="Рисунок 1" descr="Изображение выглядит как текст, Шрифт, снимок экрана, алгебра&#10;&#10;Автоматически созданное описание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1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A56C2" w14:textId="2200C0D1" w:rsidR="00EB1FA3" w:rsidRPr="008B0B45" w:rsidRDefault="00EB1FA3" w:rsidP="00F72C7B">
      <w:pPr>
        <w:pStyle w:val="p1"/>
        <w:keepNext/>
        <w:ind w:right="-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1F1CDCC" wp14:editId="7BE1221D">
            <wp:extent cx="5939790" cy="577850"/>
            <wp:effectExtent l="0" t="0" r="3810" b="6350"/>
            <wp:docPr id="56450934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509344" name="Рисунок 56450934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7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BA3AF" w14:textId="45F96930" w:rsidR="00F72C7B" w:rsidRPr="00B43CD8" w:rsidRDefault="00F72C7B" w:rsidP="00F72C7B">
      <w:pPr>
        <w:pStyle w:val="a7"/>
        <w:jc w:val="center"/>
        <w:rPr>
          <w:bCs/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166779">
        <w:rPr>
          <w:bCs/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Рисунок </w:t>
      </w:r>
      <w:r w:rsidRPr="00166779">
        <w:rPr>
          <w:bCs/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fldChar w:fldCharType="begin"/>
      </w:r>
      <w:r w:rsidRPr="00166779">
        <w:rPr>
          <w:bCs/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instrText xml:space="preserve"> SEQ Рисунок \* ARABIC </w:instrText>
      </w:r>
      <w:r w:rsidRPr="00166779">
        <w:rPr>
          <w:bCs/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fldChar w:fldCharType="separate"/>
      </w:r>
      <w:r w:rsidR="00D95E85">
        <w:rPr>
          <w:bCs/>
          <w:i w:val="0"/>
          <w:iCs w:val="0"/>
          <w:noProof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166779">
        <w:rPr>
          <w:bCs/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  <w:r w:rsidR="00512AFB" w:rsidRPr="008B0B45">
        <w:rPr>
          <w:bCs/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– </w:t>
      </w:r>
      <w:r w:rsidRPr="00166779">
        <w:rPr>
          <w:bCs/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Задание 1</w:t>
      </w:r>
    </w:p>
    <w:p w14:paraId="25642EB3" w14:textId="2DA2C6FA" w:rsidR="00A12E50" w:rsidRPr="00A827BB" w:rsidRDefault="00061A29" w:rsidP="0062572F">
      <w:pPr>
        <w:pStyle w:val="2"/>
        <w:numPr>
          <w:ilvl w:val="1"/>
          <w:numId w:val="4"/>
        </w:numPr>
        <w:ind w:left="567" w:hanging="567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5" w:name="_Toc212488159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Блок-схема алгоритма</w:t>
      </w:r>
      <w:bookmarkEnd w:id="25"/>
    </w:p>
    <w:p w14:paraId="52FCD0ED" w14:textId="4D707AE4" w:rsidR="0001380A" w:rsidRPr="00460A37" w:rsidRDefault="00EA57F8" w:rsidP="006576BF">
      <w:pPr>
        <w:pStyle w:val="p1"/>
        <w:spacing w:after="120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6F2757F0" wp14:editId="7CF89C3C">
            <wp:extent cx="5947958" cy="4774019"/>
            <wp:effectExtent l="0" t="0" r="0" b="1270"/>
            <wp:docPr id="1258169033" name="Рисунок 5" descr="Изображение выглядит как текст, диаграмма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169033" name="Рисунок 5" descr="Изображение выглядит как текст, диаграмма, линия, снимок экрана&#10;&#10;Автоматически созданное описание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373" cy="48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7587F" w14:textId="6DDB4627" w:rsidR="00525EA5" w:rsidRPr="00166779" w:rsidRDefault="00525EA5" w:rsidP="00525EA5">
      <w:pPr>
        <w:pStyle w:val="a7"/>
        <w:jc w:val="center"/>
        <w:rPr>
          <w:bCs/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166779">
        <w:rPr>
          <w:bCs/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Рисунок </w:t>
      </w:r>
      <w:r w:rsidRPr="00166779">
        <w:rPr>
          <w:bCs/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fldChar w:fldCharType="begin"/>
      </w:r>
      <w:r w:rsidRPr="00166779">
        <w:rPr>
          <w:bCs/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instrText xml:space="preserve"> SEQ Рисунок \* ARABIC </w:instrText>
      </w:r>
      <w:r w:rsidRPr="00166779">
        <w:rPr>
          <w:bCs/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fldChar w:fldCharType="separate"/>
      </w:r>
      <w:r w:rsidR="00D95E85">
        <w:rPr>
          <w:bCs/>
          <w:i w:val="0"/>
          <w:iCs w:val="0"/>
          <w:noProof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166779">
        <w:rPr>
          <w:bCs/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  <w:r w:rsidR="00512AFB" w:rsidRPr="00166779">
        <w:rPr>
          <w:bCs/>
          <w:i w:val="0"/>
          <w:iCs w:val="0"/>
          <w:color w:val="000000" w:themeColor="text1"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– </w:t>
      </w:r>
      <w:r w:rsidRPr="00166779">
        <w:rPr>
          <w:bCs/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Блок-схема </w:t>
      </w:r>
      <w:r w:rsidR="00512AFB" w:rsidRPr="00166779">
        <w:rPr>
          <w:bCs/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алгоритма</w:t>
      </w:r>
    </w:p>
    <w:p w14:paraId="3495736F" w14:textId="64AE2827" w:rsidR="00061A29" w:rsidRPr="00061A29" w:rsidRDefault="00061A29" w:rsidP="00460A37">
      <w:pPr>
        <w:pStyle w:val="2"/>
        <w:numPr>
          <w:ilvl w:val="1"/>
          <w:numId w:val="4"/>
        </w:numPr>
        <w:spacing w:after="120"/>
        <w:ind w:left="567" w:hanging="567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26" w:name="_Toc212488160"/>
      <w:r w:rsidRPr="00061A2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Программа на языке </w:t>
      </w:r>
      <w:r w:rsidRPr="00061A2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Java</w:t>
      </w:r>
      <w:bookmarkEnd w:id="26"/>
    </w:p>
    <w:p w14:paraId="3371673A" w14:textId="29CA8AF6" w:rsidR="009152DD" w:rsidRPr="00CC5295" w:rsidRDefault="00EB1FA3" w:rsidP="00685E43">
      <w:pPr>
        <w:jc w:val="center"/>
      </w:pPr>
      <w:r>
        <w:rPr>
          <w:noProof/>
        </w:rPr>
        <w:drawing>
          <wp:inline distT="0" distB="0" distL="0" distR="0" wp14:anchorId="5A41B7F9" wp14:editId="2CF9FDA8">
            <wp:extent cx="4187499" cy="3763108"/>
            <wp:effectExtent l="0" t="0" r="3810" b="0"/>
            <wp:docPr id="1148614833" name="Рисунок 2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614833" name="Рисунок 2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1194" cy="380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9EA15" w14:textId="329FA9D8" w:rsidR="00A22D6E" w:rsidRPr="00166779" w:rsidRDefault="00D50AA7" w:rsidP="005D422D">
      <w:pPr>
        <w:pStyle w:val="a7"/>
        <w:jc w:val="center"/>
        <w:rPr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166779">
        <w:rPr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Рисунок </w:t>
      </w:r>
      <w:r w:rsidRPr="00166779">
        <w:rPr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fldChar w:fldCharType="begin"/>
      </w:r>
      <w:r w:rsidRPr="00166779">
        <w:rPr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instrText xml:space="preserve"> SEQ Рисунок \* ARABIC </w:instrText>
      </w:r>
      <w:r w:rsidRPr="00166779">
        <w:rPr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fldChar w:fldCharType="separate"/>
      </w:r>
      <w:r w:rsidR="00D95E85">
        <w:rPr>
          <w:i w:val="0"/>
          <w:iCs w:val="0"/>
          <w:noProof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166779">
        <w:rPr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  <w:r w:rsidR="00512AFB" w:rsidRPr="00166779">
        <w:rPr>
          <w:i w:val="0"/>
          <w:iCs w:val="0"/>
          <w:color w:val="000000" w:themeColor="text1"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– </w:t>
      </w:r>
      <w:r w:rsidRPr="00166779">
        <w:rPr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Программный код</w:t>
      </w:r>
    </w:p>
    <w:p w14:paraId="5630D3D6" w14:textId="745DCFFD" w:rsidR="005A6A0E" w:rsidRPr="001603FE" w:rsidRDefault="001603FE" w:rsidP="00166779">
      <w:pPr>
        <w:pStyle w:val="2"/>
        <w:numPr>
          <w:ilvl w:val="1"/>
          <w:numId w:val="4"/>
        </w:numPr>
        <w:spacing w:after="120"/>
        <w:ind w:left="567" w:hanging="567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7" w:name="_Toc212488161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истинг результата</w:t>
      </w:r>
      <w:bookmarkEnd w:id="27"/>
    </w:p>
    <w:p w14:paraId="1A8447D7" w14:textId="6982F52B" w:rsidR="00685E43" w:rsidRPr="00685E43" w:rsidRDefault="00EB1FA3" w:rsidP="00685E4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0047140" wp14:editId="45280FFC">
            <wp:extent cx="4423144" cy="972203"/>
            <wp:effectExtent l="0" t="0" r="0" b="5715"/>
            <wp:docPr id="1181856069" name="Рисунок 3" descr="Изображение выглядит как текст, Шрифт, снимок экрана, алгеб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856069" name="Рисунок 3" descr="Изображение выглядит как текст, Шрифт, снимок экрана, алгебра&#10;&#10;Автоматически созданное описание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0128" cy="98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25BF5" w14:textId="3B3F71E3" w:rsidR="00292E82" w:rsidRPr="00166779" w:rsidRDefault="00292E82" w:rsidP="00292E82">
      <w:pPr>
        <w:pStyle w:val="a7"/>
        <w:jc w:val="center"/>
        <w:rPr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166779">
        <w:rPr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Рисунок </w:t>
      </w:r>
      <w:r w:rsidRPr="00166779">
        <w:rPr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fldChar w:fldCharType="begin"/>
      </w:r>
      <w:r w:rsidRPr="00166779">
        <w:rPr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instrText xml:space="preserve"> SEQ Рисунок \* ARABIC </w:instrText>
      </w:r>
      <w:r w:rsidRPr="00166779">
        <w:rPr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fldChar w:fldCharType="separate"/>
      </w:r>
      <w:r w:rsidR="00D95E85">
        <w:rPr>
          <w:i w:val="0"/>
          <w:iCs w:val="0"/>
          <w:noProof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166779">
        <w:rPr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  <w:r w:rsidR="00512AFB" w:rsidRPr="00166779">
        <w:rPr>
          <w:i w:val="0"/>
          <w:iCs w:val="0"/>
          <w:color w:val="000000" w:themeColor="text1"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– </w:t>
      </w:r>
      <w:r w:rsidRPr="00166779">
        <w:rPr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Скриншот результата</w:t>
      </w:r>
    </w:p>
    <w:p w14:paraId="68DD6D3A" w14:textId="6B2A429C" w:rsidR="00562B35" w:rsidRPr="00C83A53" w:rsidRDefault="00562B35" w:rsidP="00551048">
      <w:pPr>
        <w:pStyle w:val="10"/>
        <w:numPr>
          <w:ilvl w:val="0"/>
          <w:numId w:val="13"/>
        </w:num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8" w:name="_Toc212488162"/>
      <w:r w:rsidRPr="00C83A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Часть 2. </w:t>
      </w:r>
      <w:r w:rsidR="003C6FD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Задания </w:t>
      </w:r>
      <w:r w:rsidR="003C6FD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“</w:t>
      </w:r>
      <w:r w:rsidR="003C6FD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Циклы</w:t>
      </w:r>
      <w:r w:rsidR="003C6FD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”</w:t>
      </w:r>
      <w:bookmarkEnd w:id="28"/>
    </w:p>
    <w:p w14:paraId="06C7546A" w14:textId="4F69361A" w:rsidR="001603FE" w:rsidRPr="001603FE" w:rsidRDefault="00061A29" w:rsidP="008925E6">
      <w:pPr>
        <w:pStyle w:val="p1"/>
        <w:numPr>
          <w:ilvl w:val="1"/>
          <w:numId w:val="13"/>
        </w:numPr>
        <w:spacing w:after="120"/>
        <w:ind w:left="567" w:hanging="567"/>
        <w:rPr>
          <w:rFonts w:ascii="Times New Roman" w:hAnsi="Times New Roman"/>
          <w:sz w:val="28"/>
          <w:szCs w:val="28"/>
        </w:rPr>
      </w:pPr>
      <w:bookmarkStart w:id="29" w:name="_Toc212488163"/>
      <w:r>
        <w:rPr>
          <w:rStyle w:val="20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кст задания</w:t>
      </w:r>
      <w:bookmarkEnd w:id="29"/>
    </w:p>
    <w:p w14:paraId="368A7126" w14:textId="050D1419" w:rsidR="00EB1FA3" w:rsidRDefault="00EB1FA3" w:rsidP="00EB1FA3">
      <w:pPr>
        <w:pStyle w:val="p1"/>
        <w:keepNext/>
        <w:ind w:right="-2"/>
        <w:jc w:val="center"/>
      </w:pPr>
      <w:r>
        <w:rPr>
          <w:noProof/>
        </w:rPr>
        <w:drawing>
          <wp:inline distT="0" distB="0" distL="0" distR="0" wp14:anchorId="42865F40" wp14:editId="407B9BAB">
            <wp:extent cx="4411579" cy="1076719"/>
            <wp:effectExtent l="0" t="0" r="0" b="3175"/>
            <wp:docPr id="228206378" name="Рисунок 4" descr="Изображение выглядит как текст, Шрифт, белый, че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206378" name="Рисунок 4" descr="Изображение выглядит как текст, Шрифт, белый, чек&#10;&#10;Автоматически созданное описание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561" cy="1104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DB28C" w14:textId="0D5ED052" w:rsidR="00EB1FA3" w:rsidRDefault="00EB1FA3" w:rsidP="00EB1FA3">
      <w:pPr>
        <w:pStyle w:val="p1"/>
        <w:keepNext/>
        <w:ind w:right="-2"/>
        <w:jc w:val="center"/>
      </w:pPr>
      <w:r>
        <w:rPr>
          <w:noProof/>
        </w:rPr>
        <w:drawing>
          <wp:inline distT="0" distB="0" distL="0" distR="0" wp14:anchorId="096A901E" wp14:editId="7DE47579">
            <wp:extent cx="4387516" cy="613520"/>
            <wp:effectExtent l="0" t="0" r="0" b="0"/>
            <wp:docPr id="408805706" name="Рисунок 6" descr="Изображение выглядит как текст, снимок экрана, линия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805706" name="Рисунок 6" descr="Изображение выглядит как текст, снимок экрана, линия, Шрифт&#10;&#10;Автоматически созданное описание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7680" cy="63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A99C2" w14:textId="37AD1882" w:rsidR="00EB1FA3" w:rsidRDefault="00EB1FA3" w:rsidP="00EB1FA3">
      <w:pPr>
        <w:pStyle w:val="p1"/>
        <w:keepNext/>
        <w:ind w:right="-2"/>
        <w:jc w:val="center"/>
      </w:pPr>
      <w:r>
        <w:rPr>
          <w:noProof/>
        </w:rPr>
        <w:drawing>
          <wp:inline distT="0" distB="0" distL="0" distR="0" wp14:anchorId="069208F3" wp14:editId="19702266">
            <wp:extent cx="4435475" cy="465171"/>
            <wp:effectExtent l="0" t="0" r="0" b="5080"/>
            <wp:docPr id="128289599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895990" name="Рисунок 128289599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7115" cy="51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CE049" w14:textId="283E4B52" w:rsidR="00F87330" w:rsidRPr="008925E6" w:rsidRDefault="00F87330" w:rsidP="00BE7EEF">
      <w:pPr>
        <w:pStyle w:val="a7"/>
        <w:jc w:val="center"/>
        <w:rPr>
          <w:bCs/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166779">
        <w:rPr>
          <w:bCs/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Рисунок </w:t>
      </w:r>
      <w:r w:rsidR="00D95E85">
        <w:rPr>
          <w:bCs/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5</w:t>
      </w:r>
      <w:r w:rsidR="00512AFB" w:rsidRPr="00166779">
        <w:rPr>
          <w:bCs/>
          <w:i w:val="0"/>
          <w:iCs w:val="0"/>
          <w:color w:val="000000" w:themeColor="text1"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– </w:t>
      </w:r>
      <w:r w:rsidRPr="00166779">
        <w:rPr>
          <w:bCs/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Задани</w:t>
      </w:r>
      <w:r w:rsidR="00EB1FA3">
        <w:rPr>
          <w:bCs/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е 2</w:t>
      </w:r>
    </w:p>
    <w:p w14:paraId="1F4C9E2E" w14:textId="5FBBDFE9" w:rsidR="00F87330" w:rsidRDefault="00061A29" w:rsidP="00BE7EEF">
      <w:pPr>
        <w:pStyle w:val="2"/>
        <w:numPr>
          <w:ilvl w:val="1"/>
          <w:numId w:val="13"/>
        </w:numPr>
        <w:spacing w:after="120"/>
        <w:ind w:left="567" w:hanging="567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30" w:name="_Toc212488164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Блок-схема алгоритма</w:t>
      </w:r>
      <w:bookmarkEnd w:id="30"/>
    </w:p>
    <w:p w14:paraId="043FF164" w14:textId="31233131" w:rsidR="0001380A" w:rsidRPr="00CA31E5" w:rsidRDefault="00EA57F8" w:rsidP="0001380A">
      <w:pPr>
        <w:pStyle w:val="p1"/>
        <w:keepNext/>
        <w:ind w:right="-2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E22FDD1" wp14:editId="5A366C0C">
            <wp:extent cx="5546629" cy="8356921"/>
            <wp:effectExtent l="0" t="0" r="3810" b="0"/>
            <wp:docPr id="411709374" name="Рисунок 4" descr="Изображение выглядит как снимок экрана, диаграмма, текс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709374" name="Рисунок 4" descr="Изображение выглядит как снимок экрана, диаграмма, текст, линия&#10;&#10;Автоматически созданное описание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021" cy="840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63587" w14:textId="342E5311" w:rsidR="0001380A" w:rsidRPr="00166779" w:rsidRDefault="0001380A" w:rsidP="00BE7EEF">
      <w:pPr>
        <w:pStyle w:val="a7"/>
        <w:spacing w:before="120"/>
        <w:jc w:val="center"/>
        <w:rPr>
          <w:bCs/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166779">
        <w:rPr>
          <w:bCs/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Рисунок </w:t>
      </w:r>
      <w:r w:rsidR="00D95E85">
        <w:rPr>
          <w:bCs/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6</w:t>
      </w:r>
      <w:r w:rsidR="00512AFB" w:rsidRPr="00166779">
        <w:rPr>
          <w:bCs/>
          <w:i w:val="0"/>
          <w:iCs w:val="0"/>
          <w:color w:val="000000" w:themeColor="text1"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– </w:t>
      </w:r>
      <w:r w:rsidRPr="00166779">
        <w:rPr>
          <w:bCs/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Блок-схема </w:t>
      </w:r>
      <w:r w:rsidR="00512AFB" w:rsidRPr="00166779">
        <w:rPr>
          <w:bCs/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алгоритма</w:t>
      </w:r>
    </w:p>
    <w:p w14:paraId="799DD289" w14:textId="46BFADC1" w:rsidR="005910F3" w:rsidRPr="00655D58" w:rsidRDefault="005910F3" w:rsidP="00166779">
      <w:pPr>
        <w:pStyle w:val="2"/>
        <w:numPr>
          <w:ilvl w:val="1"/>
          <w:numId w:val="13"/>
        </w:numPr>
        <w:spacing w:after="120"/>
        <w:ind w:left="567" w:hanging="567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31" w:name="_Toc212488165"/>
      <w:r w:rsidRPr="00655D5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Программа на языке </w:t>
      </w:r>
      <w:r w:rsidRPr="00655D5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Java</w:t>
      </w:r>
      <w:bookmarkEnd w:id="31"/>
    </w:p>
    <w:p w14:paraId="54BB7352" w14:textId="648A02B1" w:rsidR="0005295C" w:rsidRDefault="00820216" w:rsidP="00F72C7B">
      <w:pPr>
        <w:pStyle w:val="p1"/>
        <w:keepNext/>
        <w:ind w:right="-2"/>
        <w:jc w:val="center"/>
      </w:pPr>
      <w:r>
        <w:rPr>
          <w:noProof/>
        </w:rPr>
        <w:drawing>
          <wp:inline distT="0" distB="0" distL="0" distR="0" wp14:anchorId="1D9625E8" wp14:editId="43DEB71B">
            <wp:extent cx="5463250" cy="5697725"/>
            <wp:effectExtent l="0" t="0" r="0" b="5080"/>
            <wp:docPr id="1375785688" name="Рисунок 12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785688" name="Рисунок 12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7080" cy="5722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4323F" w14:textId="4EB5238D" w:rsidR="007B5416" w:rsidRPr="00166779" w:rsidRDefault="0005295C" w:rsidP="007B5416">
      <w:pPr>
        <w:pStyle w:val="a7"/>
        <w:jc w:val="center"/>
        <w:rPr>
          <w:bCs/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166779">
        <w:rPr>
          <w:bCs/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Рисунок </w:t>
      </w:r>
      <w:r w:rsidR="00D95E85">
        <w:rPr>
          <w:bCs/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7</w:t>
      </w:r>
      <w:r w:rsidR="00512AFB" w:rsidRPr="00166779">
        <w:rPr>
          <w:bCs/>
          <w:i w:val="0"/>
          <w:iCs w:val="0"/>
          <w:color w:val="000000" w:themeColor="text1"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– </w:t>
      </w:r>
      <w:r w:rsidRPr="00166779">
        <w:rPr>
          <w:bCs/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Программный код</w:t>
      </w:r>
    </w:p>
    <w:p w14:paraId="2C71CBD7" w14:textId="70772828" w:rsidR="007B5416" w:rsidRPr="007B5416" w:rsidRDefault="005910F3" w:rsidP="00166779">
      <w:pPr>
        <w:pStyle w:val="2"/>
        <w:numPr>
          <w:ilvl w:val="1"/>
          <w:numId w:val="13"/>
        </w:numPr>
        <w:spacing w:after="120"/>
        <w:ind w:left="567" w:hanging="567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2" w:name="_Toc212488166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истинг результата</w:t>
      </w:r>
      <w:bookmarkEnd w:id="32"/>
    </w:p>
    <w:p w14:paraId="07AE6D05" w14:textId="021AA7DB" w:rsidR="00EB1FA3" w:rsidRDefault="00820216" w:rsidP="00820216">
      <w:pPr>
        <w:pStyle w:val="p1"/>
        <w:keepNext/>
        <w:ind w:right="-2"/>
        <w:jc w:val="center"/>
      </w:pPr>
      <w:r>
        <w:rPr>
          <w:noProof/>
        </w:rPr>
        <w:drawing>
          <wp:inline distT="0" distB="0" distL="0" distR="0" wp14:anchorId="53A6356E" wp14:editId="0F7A5A88">
            <wp:extent cx="5939790" cy="2150745"/>
            <wp:effectExtent l="0" t="0" r="3810" b="0"/>
            <wp:docPr id="1957516362" name="Рисунок 1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516362" name="Рисунок 1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5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F2EB6" w14:textId="2642DB47" w:rsidR="00F87330" w:rsidRPr="00166779" w:rsidRDefault="0005295C" w:rsidP="00F72C7B">
      <w:pPr>
        <w:pStyle w:val="a7"/>
        <w:jc w:val="center"/>
        <w:rPr>
          <w:bCs/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166779">
        <w:rPr>
          <w:bCs/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Рисунок </w:t>
      </w:r>
      <w:r w:rsidR="00D95E85">
        <w:rPr>
          <w:bCs/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8</w:t>
      </w:r>
      <w:r w:rsidR="00512AFB" w:rsidRPr="00166779">
        <w:rPr>
          <w:bCs/>
          <w:i w:val="0"/>
          <w:iCs w:val="0"/>
          <w:color w:val="000000" w:themeColor="text1"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– </w:t>
      </w:r>
      <w:r w:rsidRPr="00166779">
        <w:rPr>
          <w:bCs/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Скриншот результата</w:t>
      </w:r>
    </w:p>
    <w:p w14:paraId="6AD731B7" w14:textId="7AEE1FEB" w:rsidR="00065C7E" w:rsidRPr="007445CE" w:rsidRDefault="00AC34BA" w:rsidP="007445CE">
      <w:pPr>
        <w:pStyle w:val="10"/>
        <w:numPr>
          <w:ilvl w:val="0"/>
          <w:numId w:val="13"/>
        </w:numPr>
        <w:jc w:val="center"/>
        <w:rPr>
          <w:rStyle w:val="20"/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3" w:name="_Toc212488167"/>
      <w:r w:rsidRPr="007445CE">
        <w:rPr>
          <w:rStyle w:val="20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Часть 3. Циклы с постусловием</w:t>
      </w:r>
      <w:bookmarkEnd w:id="33"/>
    </w:p>
    <w:p w14:paraId="2B1E53F1" w14:textId="22092E2B" w:rsidR="00065C7E" w:rsidRDefault="00065C7E" w:rsidP="000C7873">
      <w:pPr>
        <w:pStyle w:val="p1"/>
        <w:numPr>
          <w:ilvl w:val="1"/>
          <w:numId w:val="13"/>
        </w:numPr>
        <w:spacing w:before="120"/>
        <w:ind w:left="709" w:hanging="709"/>
        <w:rPr>
          <w:rStyle w:val="20"/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4" w:name="_Toc212488168"/>
      <w:r>
        <w:rPr>
          <w:rStyle w:val="20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кст задания</w:t>
      </w:r>
      <w:bookmarkEnd w:id="34"/>
    </w:p>
    <w:p w14:paraId="56970FE6" w14:textId="342E51CE" w:rsidR="004F3AC4" w:rsidRDefault="004F3AC4" w:rsidP="004F3AC4">
      <w:pPr>
        <w:pStyle w:val="p1"/>
        <w:ind w:right="-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0051F3B" wp14:editId="49ACA4C4">
            <wp:extent cx="4560425" cy="1168627"/>
            <wp:effectExtent l="0" t="0" r="0" b="0"/>
            <wp:docPr id="34764392" name="Рисунок 22" descr="Изображение выглядит как текст, Шрифт, снимок экрана, алгеб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64392" name="Рисунок 22" descr="Изображение выглядит как текст, Шрифт, снимок экрана, алгебра&#10;&#10;Автоматически созданное описание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5721" cy="1177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4298E" w14:textId="1E0590F7" w:rsidR="00820216" w:rsidRPr="004F3AC4" w:rsidRDefault="004F3AC4" w:rsidP="004F3AC4">
      <w:pPr>
        <w:pStyle w:val="p1"/>
        <w:ind w:right="-2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BE691AA" wp14:editId="70DF82DF">
            <wp:extent cx="4606724" cy="947545"/>
            <wp:effectExtent l="0" t="0" r="3810" b="5080"/>
            <wp:docPr id="144524300" name="Рисунок 21" descr="Изображение выглядит как текст, Шрифт, алгеб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24300" name="Рисунок 21" descr="Изображение выглядит как текст, Шрифт, алгебра&#10;&#10;Автоматически созданное описание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9161" cy="964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F0404" w14:textId="384A5B66" w:rsidR="00474704" w:rsidRPr="00820216" w:rsidRDefault="00A50A77" w:rsidP="00A50A77">
      <w:pPr>
        <w:pStyle w:val="a7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A50A77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="00D95E85">
        <w:rPr>
          <w:i w:val="0"/>
          <w:iCs w:val="0"/>
          <w:color w:val="000000" w:themeColor="text1"/>
          <w:sz w:val="24"/>
          <w:szCs w:val="24"/>
        </w:rPr>
        <w:t>9</w:t>
      </w:r>
      <w:r w:rsidRPr="00A50A77">
        <w:rPr>
          <w:i w:val="0"/>
          <w:iCs w:val="0"/>
          <w:color w:val="000000" w:themeColor="text1"/>
          <w:sz w:val="24"/>
          <w:szCs w:val="24"/>
        </w:rPr>
        <w:t xml:space="preserve"> – Задание 3</w:t>
      </w:r>
    </w:p>
    <w:p w14:paraId="19EC8F69" w14:textId="16087C56" w:rsidR="00065C7E" w:rsidRPr="00A36C62" w:rsidRDefault="00065C7E" w:rsidP="00A36C62">
      <w:pPr>
        <w:pStyle w:val="2"/>
        <w:numPr>
          <w:ilvl w:val="1"/>
          <w:numId w:val="13"/>
        </w:numPr>
        <w:ind w:left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35" w:name="_Toc212488169"/>
      <w:r w:rsidRPr="00A36C6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Блок-схема алгоритма</w:t>
      </w:r>
      <w:bookmarkEnd w:id="35"/>
    </w:p>
    <w:p w14:paraId="647911E5" w14:textId="1FA505C5" w:rsidR="00166779" w:rsidRPr="00EA410D" w:rsidRDefault="00EA410D" w:rsidP="00166779">
      <w:pPr>
        <w:pStyle w:val="p1"/>
        <w:keepNext/>
        <w:ind w:right="-2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8DB11B0" wp14:editId="7F27BE50">
            <wp:extent cx="2781300" cy="5575300"/>
            <wp:effectExtent l="0" t="0" r="0" b="0"/>
            <wp:docPr id="1047919207" name="Рисунок 6" descr="Изображение выглядит как текст, диаграмма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919207" name="Рисунок 6" descr="Изображение выглядит как текст, диаграмма, снимок экрана, линия&#10;&#10;Автоматически созданное описание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557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DC567" w14:textId="0BFE733A" w:rsidR="00166779" w:rsidRPr="00166779" w:rsidRDefault="00166779" w:rsidP="00166779">
      <w:pPr>
        <w:pStyle w:val="a7"/>
        <w:jc w:val="center"/>
        <w:rPr>
          <w:i w:val="0"/>
          <w:iCs w:val="0"/>
          <w:color w:val="000000" w:themeColor="text1"/>
          <w:sz w:val="24"/>
          <w:szCs w:val="24"/>
          <w:lang w:val="en-US"/>
        </w:rPr>
      </w:pPr>
      <w:r w:rsidRPr="00166779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="00D95E85">
        <w:rPr>
          <w:i w:val="0"/>
          <w:iCs w:val="0"/>
          <w:color w:val="000000" w:themeColor="text1"/>
          <w:sz w:val="24"/>
          <w:szCs w:val="24"/>
        </w:rPr>
        <w:t>10</w:t>
      </w:r>
      <w:r w:rsidRPr="00166779">
        <w:rPr>
          <w:i w:val="0"/>
          <w:iCs w:val="0"/>
          <w:color w:val="000000" w:themeColor="text1"/>
          <w:sz w:val="24"/>
          <w:szCs w:val="24"/>
        </w:rPr>
        <w:t xml:space="preserve"> – Блок-схема алгоритма</w:t>
      </w:r>
    </w:p>
    <w:p w14:paraId="728F8C38" w14:textId="1CD6816E" w:rsidR="00065C7E" w:rsidRPr="00A36C62" w:rsidRDefault="006960AD" w:rsidP="00166779">
      <w:pPr>
        <w:pStyle w:val="2"/>
        <w:numPr>
          <w:ilvl w:val="1"/>
          <w:numId w:val="13"/>
        </w:numPr>
        <w:spacing w:after="120"/>
        <w:ind w:left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36" w:name="_Toc212488170"/>
      <w:r w:rsidRPr="00A36C6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Программа на языке </w:t>
      </w:r>
      <w:r w:rsidRPr="00A36C6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Java</w:t>
      </w:r>
      <w:bookmarkEnd w:id="36"/>
    </w:p>
    <w:p w14:paraId="54BF7380" w14:textId="75389035" w:rsidR="00166779" w:rsidRDefault="004F3AC4" w:rsidP="00166779">
      <w:pPr>
        <w:pStyle w:val="p1"/>
        <w:keepNext/>
        <w:ind w:right="-2"/>
        <w:jc w:val="center"/>
      </w:pPr>
      <w:r>
        <w:rPr>
          <w:noProof/>
        </w:rPr>
        <w:drawing>
          <wp:inline distT="0" distB="0" distL="0" distR="0" wp14:anchorId="16013B9D" wp14:editId="07CCC222">
            <wp:extent cx="4772016" cy="4231759"/>
            <wp:effectExtent l="0" t="0" r="3810" b="0"/>
            <wp:docPr id="49799836" name="Рисунок 23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99836" name="Рисунок 23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8782" cy="4246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99689" w14:textId="307456C9" w:rsidR="00166779" w:rsidRPr="00166779" w:rsidRDefault="00166779" w:rsidP="00166779">
      <w:pPr>
        <w:pStyle w:val="a7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166779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="00A50A77">
        <w:rPr>
          <w:i w:val="0"/>
          <w:iCs w:val="0"/>
          <w:color w:val="000000" w:themeColor="text1"/>
          <w:sz w:val="24"/>
          <w:szCs w:val="24"/>
        </w:rPr>
        <w:t>1</w:t>
      </w:r>
      <w:r w:rsidR="00D95E85">
        <w:rPr>
          <w:i w:val="0"/>
          <w:iCs w:val="0"/>
          <w:color w:val="000000" w:themeColor="text1"/>
          <w:sz w:val="24"/>
          <w:szCs w:val="24"/>
        </w:rPr>
        <w:t>1</w:t>
      </w:r>
      <w:r w:rsidRPr="00166779">
        <w:rPr>
          <w:i w:val="0"/>
          <w:iCs w:val="0"/>
          <w:color w:val="000000" w:themeColor="text1"/>
          <w:sz w:val="24"/>
          <w:szCs w:val="24"/>
        </w:rPr>
        <w:t xml:space="preserve"> – </w:t>
      </w:r>
      <w:r w:rsidR="00563A55">
        <w:rPr>
          <w:i w:val="0"/>
          <w:iCs w:val="0"/>
          <w:color w:val="000000" w:themeColor="text1"/>
          <w:sz w:val="24"/>
          <w:szCs w:val="24"/>
        </w:rPr>
        <w:t>Программный код</w:t>
      </w:r>
    </w:p>
    <w:p w14:paraId="05EF074A" w14:textId="1B95B89F" w:rsidR="006960AD" w:rsidRPr="00A36C62" w:rsidRDefault="006960AD" w:rsidP="00166779">
      <w:pPr>
        <w:pStyle w:val="2"/>
        <w:numPr>
          <w:ilvl w:val="1"/>
          <w:numId w:val="13"/>
        </w:numPr>
        <w:spacing w:before="120" w:after="120"/>
        <w:ind w:left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37" w:name="_Toc212488171"/>
      <w:r w:rsidRPr="00A36C6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истинг результата</w:t>
      </w:r>
      <w:bookmarkEnd w:id="37"/>
    </w:p>
    <w:p w14:paraId="3444F4E3" w14:textId="68465610" w:rsidR="00A50A77" w:rsidRDefault="00F90CA2" w:rsidP="00A50A77">
      <w:pPr>
        <w:pStyle w:val="p1"/>
        <w:keepNext/>
        <w:ind w:right="-2"/>
        <w:jc w:val="center"/>
      </w:pPr>
      <w:r>
        <w:rPr>
          <w:noProof/>
        </w:rPr>
        <w:drawing>
          <wp:inline distT="0" distB="0" distL="0" distR="0" wp14:anchorId="6D608F7B" wp14:editId="01340ECA">
            <wp:extent cx="3104707" cy="3522849"/>
            <wp:effectExtent l="0" t="0" r="0" b="0"/>
            <wp:docPr id="463981873" name="Рисунок 2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981873" name="Рисунок 2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081" cy="3576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A2389" w14:textId="6F9B33B1" w:rsidR="006960AD" w:rsidRPr="00A50A77" w:rsidRDefault="00A50A77" w:rsidP="00A50A77">
      <w:pPr>
        <w:pStyle w:val="a7"/>
        <w:jc w:val="center"/>
        <w:rPr>
          <w:i w:val="0"/>
          <w:iCs w:val="0"/>
          <w:color w:val="000000" w:themeColor="text1"/>
          <w:sz w:val="24"/>
          <w:szCs w:val="24"/>
          <w:lang w:val="en-US"/>
        </w:rPr>
      </w:pPr>
      <w:r w:rsidRPr="00A50A77">
        <w:rPr>
          <w:i w:val="0"/>
          <w:iCs w:val="0"/>
          <w:color w:val="000000" w:themeColor="text1"/>
          <w:sz w:val="24"/>
          <w:szCs w:val="24"/>
        </w:rPr>
        <w:t>Рисунок 1</w:t>
      </w:r>
      <w:r w:rsidR="00D95E85">
        <w:rPr>
          <w:i w:val="0"/>
          <w:iCs w:val="0"/>
          <w:color w:val="000000" w:themeColor="text1"/>
          <w:sz w:val="24"/>
          <w:szCs w:val="24"/>
        </w:rPr>
        <w:t>2</w:t>
      </w:r>
      <w:r w:rsidRPr="00A50A77">
        <w:rPr>
          <w:i w:val="0"/>
          <w:iCs w:val="0"/>
          <w:color w:val="000000" w:themeColor="text1"/>
          <w:sz w:val="24"/>
          <w:szCs w:val="24"/>
        </w:rPr>
        <w:t xml:space="preserve"> – Скриншот р</w:t>
      </w:r>
      <w:r>
        <w:rPr>
          <w:i w:val="0"/>
          <w:iCs w:val="0"/>
          <w:color w:val="000000" w:themeColor="text1"/>
          <w:sz w:val="24"/>
          <w:szCs w:val="24"/>
        </w:rPr>
        <w:t>ез</w:t>
      </w:r>
      <w:r w:rsidRPr="00A50A77">
        <w:rPr>
          <w:i w:val="0"/>
          <w:iCs w:val="0"/>
          <w:color w:val="000000" w:themeColor="text1"/>
          <w:sz w:val="24"/>
          <w:szCs w:val="24"/>
        </w:rPr>
        <w:t>ультата</w:t>
      </w:r>
    </w:p>
    <w:p w14:paraId="6825E44B" w14:textId="6F6E1A19" w:rsidR="00320549" w:rsidRPr="00A36C62" w:rsidRDefault="0019057B" w:rsidP="00A36C62">
      <w:pPr>
        <w:pStyle w:val="10"/>
        <w:numPr>
          <w:ilvl w:val="0"/>
          <w:numId w:val="13"/>
        </w:numPr>
        <w:spacing w:after="24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8" w:name="_Toc212488172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Часть 4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Циклы с предусловием</w:t>
      </w:r>
      <w:bookmarkEnd w:id="38"/>
    </w:p>
    <w:p w14:paraId="05F81FD6" w14:textId="6A95F3FB" w:rsidR="00320549" w:rsidRPr="00A36C62" w:rsidRDefault="00320549" w:rsidP="00A36C62">
      <w:pPr>
        <w:pStyle w:val="2"/>
        <w:numPr>
          <w:ilvl w:val="1"/>
          <w:numId w:val="13"/>
        </w:numPr>
        <w:ind w:left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39" w:name="_Toc212488173"/>
      <w:r w:rsidRPr="00A36C6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кст задания</w:t>
      </w:r>
      <w:bookmarkEnd w:id="39"/>
    </w:p>
    <w:p w14:paraId="7F855808" w14:textId="2E58F209" w:rsidR="00A50A77" w:rsidRDefault="00334E32" w:rsidP="00334E32">
      <w:pPr>
        <w:jc w:val="center"/>
        <w:rPr>
          <w:rFonts w:eastAsiaTheme="majorEastAsia"/>
          <w:lang w:val="en-US"/>
        </w:rPr>
      </w:pPr>
      <w:r>
        <w:rPr>
          <w:rFonts w:eastAsiaTheme="majorEastAsia"/>
          <w:noProof/>
          <w:lang w:val="en-US"/>
        </w:rPr>
        <w:drawing>
          <wp:inline distT="0" distB="0" distL="0" distR="0" wp14:anchorId="254A1C5C" wp14:editId="2CFA4D31">
            <wp:extent cx="4831883" cy="725764"/>
            <wp:effectExtent l="0" t="0" r="0" b="0"/>
            <wp:docPr id="1621068474" name="Рисунок 17" descr="Изображение выглядит как текст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068474" name="Рисунок 17" descr="Изображение выглядит как текст, Шрифт&#10;&#10;Автоматически созданное описание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8387" cy="743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31E70" w14:textId="0658AF3B" w:rsidR="00334E32" w:rsidRPr="00334E32" w:rsidRDefault="00334E32" w:rsidP="00334E32">
      <w:pPr>
        <w:jc w:val="center"/>
        <w:rPr>
          <w:rFonts w:eastAsiaTheme="majorEastAsia"/>
          <w:lang w:val="en-US"/>
        </w:rPr>
      </w:pPr>
      <w:r>
        <w:rPr>
          <w:rFonts w:eastAsiaTheme="majorEastAsia"/>
          <w:noProof/>
          <w:lang w:val="en-US"/>
        </w:rPr>
        <w:drawing>
          <wp:inline distT="0" distB="0" distL="0" distR="0" wp14:anchorId="13470D47" wp14:editId="11C42634">
            <wp:extent cx="4841508" cy="823998"/>
            <wp:effectExtent l="0" t="0" r="0" b="1905"/>
            <wp:docPr id="1321326585" name="Рисунок 18" descr="Изображение выглядит как текст, Шрифт, алгеб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326585" name="Рисунок 18" descr="Изображение выглядит как текст, Шрифт, алгебра&#10;&#10;Автоматически созданное описание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8163" cy="838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DA01B" w14:textId="49ABCA58" w:rsidR="00EE731F" w:rsidRPr="00A50A77" w:rsidRDefault="00A50A77" w:rsidP="00A50A77">
      <w:pPr>
        <w:pStyle w:val="a7"/>
        <w:jc w:val="center"/>
        <w:rPr>
          <w:rFonts w:eastAsiaTheme="majorEastAsia"/>
          <w:i w:val="0"/>
          <w:iCs w:val="0"/>
          <w:color w:val="000000" w:themeColor="text1"/>
          <w:sz w:val="24"/>
          <w:szCs w:val="24"/>
        </w:rPr>
      </w:pPr>
      <w:r w:rsidRPr="00A50A77">
        <w:rPr>
          <w:i w:val="0"/>
          <w:iCs w:val="0"/>
          <w:color w:val="000000" w:themeColor="text1"/>
          <w:sz w:val="24"/>
          <w:szCs w:val="24"/>
        </w:rPr>
        <w:t>Рисунок 1</w:t>
      </w:r>
      <w:r w:rsidR="00D95E85">
        <w:rPr>
          <w:i w:val="0"/>
          <w:iCs w:val="0"/>
          <w:color w:val="000000" w:themeColor="text1"/>
          <w:sz w:val="24"/>
          <w:szCs w:val="24"/>
        </w:rPr>
        <w:t>3</w:t>
      </w:r>
      <w:r w:rsidRPr="00A50A77">
        <w:rPr>
          <w:i w:val="0"/>
          <w:iCs w:val="0"/>
          <w:color w:val="000000" w:themeColor="text1"/>
          <w:sz w:val="24"/>
          <w:szCs w:val="24"/>
        </w:rPr>
        <w:t xml:space="preserve"> – Задание 4</w:t>
      </w:r>
    </w:p>
    <w:p w14:paraId="4C4C4B1D" w14:textId="1B1592BC" w:rsidR="00320549" w:rsidRPr="00A36C62" w:rsidRDefault="00320549" w:rsidP="00A36C62">
      <w:pPr>
        <w:pStyle w:val="2"/>
        <w:numPr>
          <w:ilvl w:val="1"/>
          <w:numId w:val="13"/>
        </w:numPr>
        <w:ind w:left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40" w:name="_Toc212488174"/>
      <w:r w:rsidRPr="00A36C6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Блок-схема алгоритма</w:t>
      </w:r>
      <w:bookmarkEnd w:id="40"/>
    </w:p>
    <w:p w14:paraId="3DE52892" w14:textId="06098172" w:rsidR="00B43CD8" w:rsidRPr="003A7DB1" w:rsidRDefault="003A7DB1" w:rsidP="00B43CD8">
      <w:pPr>
        <w:pStyle w:val="p1"/>
        <w:keepNext/>
        <w:spacing w:before="80"/>
        <w:ind w:left="-11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5B7A43E" wp14:editId="0F3D4290">
            <wp:extent cx="2377440" cy="6028508"/>
            <wp:effectExtent l="0" t="0" r="0" b="4445"/>
            <wp:docPr id="888148952" name="Рисунок 25" descr="Изображение выглядит как диаграмма, снимок экрана, текс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148952" name="Рисунок 25" descr="Изображение выглядит как диаграмма, снимок экрана, текст, линия&#10;&#10;Автоматически созданное описание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3600" cy="6145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FC7BF" w14:textId="0505E9AD" w:rsidR="00320549" w:rsidRPr="00B43CD8" w:rsidRDefault="00B43CD8" w:rsidP="00B43CD8">
      <w:pPr>
        <w:pStyle w:val="a7"/>
        <w:jc w:val="center"/>
        <w:rPr>
          <w:b/>
          <w:bCs/>
          <w:i w:val="0"/>
          <w:iCs w:val="0"/>
          <w:color w:val="000000" w:themeColor="text1"/>
          <w:sz w:val="24"/>
          <w:szCs w:val="24"/>
        </w:rPr>
      </w:pPr>
      <w:r w:rsidRPr="00B43CD8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="00A50A77">
        <w:rPr>
          <w:i w:val="0"/>
          <w:iCs w:val="0"/>
          <w:color w:val="000000" w:themeColor="text1"/>
          <w:sz w:val="24"/>
          <w:szCs w:val="24"/>
        </w:rPr>
        <w:t>1</w:t>
      </w:r>
      <w:r w:rsidR="00D95E85">
        <w:rPr>
          <w:i w:val="0"/>
          <w:iCs w:val="0"/>
          <w:color w:val="000000" w:themeColor="text1"/>
          <w:sz w:val="24"/>
          <w:szCs w:val="24"/>
        </w:rPr>
        <w:t>4</w:t>
      </w:r>
      <w:r w:rsidRPr="00B43CD8">
        <w:rPr>
          <w:i w:val="0"/>
          <w:iCs w:val="0"/>
          <w:color w:val="000000" w:themeColor="text1"/>
          <w:sz w:val="24"/>
          <w:szCs w:val="24"/>
          <w:lang w:val="en-US"/>
        </w:rPr>
        <w:t xml:space="preserve"> – </w:t>
      </w:r>
      <w:r w:rsidRPr="00B43CD8">
        <w:rPr>
          <w:i w:val="0"/>
          <w:iCs w:val="0"/>
          <w:color w:val="000000" w:themeColor="text1"/>
          <w:sz w:val="24"/>
          <w:szCs w:val="24"/>
        </w:rPr>
        <w:t>Блок-схема алгоритма</w:t>
      </w:r>
    </w:p>
    <w:p w14:paraId="744CF774" w14:textId="3507988D" w:rsidR="00320549" w:rsidRPr="00A36C62" w:rsidRDefault="00320549" w:rsidP="00A36C62">
      <w:pPr>
        <w:pStyle w:val="2"/>
        <w:numPr>
          <w:ilvl w:val="1"/>
          <w:numId w:val="13"/>
        </w:numPr>
        <w:ind w:left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41" w:name="_Toc212488175"/>
      <w:r w:rsidRPr="00A36C6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Программа на языке </w:t>
      </w:r>
      <w:r w:rsidRPr="00A36C6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Java</w:t>
      </w:r>
      <w:bookmarkEnd w:id="41"/>
    </w:p>
    <w:p w14:paraId="0568BD07" w14:textId="3138C7C0" w:rsidR="00D95E85" w:rsidRDefault="00C231EC" w:rsidP="00D95E85">
      <w:pPr>
        <w:pStyle w:val="p1"/>
        <w:keepNext/>
        <w:spacing w:before="80"/>
        <w:jc w:val="center"/>
      </w:pPr>
      <w:r>
        <w:rPr>
          <w:noProof/>
        </w:rPr>
        <w:drawing>
          <wp:inline distT="0" distB="0" distL="0" distR="0" wp14:anchorId="6A53CCC4" wp14:editId="16CFE385">
            <wp:extent cx="5939790" cy="3389630"/>
            <wp:effectExtent l="0" t="0" r="3810" b="1270"/>
            <wp:docPr id="1332782885" name="Рисунок 20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782885" name="Рисунок 20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8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8ADC1" w14:textId="6217F166" w:rsidR="00B27741" w:rsidRPr="00D95E85" w:rsidRDefault="00D95E85" w:rsidP="00D95E85">
      <w:pPr>
        <w:pStyle w:val="a7"/>
        <w:jc w:val="center"/>
        <w:rPr>
          <w:b/>
          <w:bCs/>
          <w:i w:val="0"/>
          <w:iCs w:val="0"/>
          <w:color w:val="000000" w:themeColor="text1"/>
          <w:sz w:val="24"/>
          <w:szCs w:val="24"/>
          <w:lang w:val="en-US"/>
        </w:rPr>
      </w:pPr>
      <w:r w:rsidRPr="00D95E85">
        <w:rPr>
          <w:i w:val="0"/>
          <w:iCs w:val="0"/>
          <w:color w:val="000000" w:themeColor="text1"/>
          <w:sz w:val="24"/>
          <w:szCs w:val="24"/>
        </w:rPr>
        <w:t>Рисунок 15 – Программный код</w:t>
      </w:r>
    </w:p>
    <w:p w14:paraId="46F76141" w14:textId="16832D95" w:rsidR="00B27741" w:rsidRPr="00A36C62" w:rsidRDefault="00B27741" w:rsidP="00A36C62">
      <w:pPr>
        <w:pStyle w:val="2"/>
        <w:numPr>
          <w:ilvl w:val="1"/>
          <w:numId w:val="13"/>
        </w:numPr>
        <w:ind w:left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42" w:name="_Toc212488176"/>
      <w:r w:rsidRPr="00A36C6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истинг результата</w:t>
      </w:r>
      <w:bookmarkEnd w:id="42"/>
    </w:p>
    <w:p w14:paraId="52719042" w14:textId="5862CD46" w:rsidR="00D95E85" w:rsidRDefault="00334E32" w:rsidP="00D95E85">
      <w:pPr>
        <w:pStyle w:val="p1"/>
        <w:keepNext/>
        <w:spacing w:before="80"/>
        <w:jc w:val="center"/>
      </w:pPr>
      <w:r>
        <w:rPr>
          <w:noProof/>
        </w:rPr>
        <w:drawing>
          <wp:inline distT="0" distB="0" distL="0" distR="0" wp14:anchorId="6169CDF2" wp14:editId="70B62A31">
            <wp:extent cx="5939790" cy="1892300"/>
            <wp:effectExtent l="0" t="0" r="3810" b="0"/>
            <wp:docPr id="1047794503" name="Рисунок 19" descr="Изображение выглядит как текст, Шрифт, снимок экрана, алгеб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794503" name="Рисунок 19" descr="Изображение выглядит как текст, Шрифт, снимок экрана, алгебра&#10;&#10;Автоматически созданное описание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6D17A" w14:textId="3BE0E7AF" w:rsidR="00320549" w:rsidRPr="00D95E85" w:rsidRDefault="00D95E85" w:rsidP="00D95E85">
      <w:pPr>
        <w:pStyle w:val="a7"/>
        <w:jc w:val="center"/>
        <w:rPr>
          <w:b/>
          <w:bCs/>
          <w:i w:val="0"/>
          <w:iCs w:val="0"/>
          <w:color w:val="000000" w:themeColor="text1"/>
          <w:sz w:val="24"/>
          <w:szCs w:val="24"/>
        </w:rPr>
      </w:pPr>
      <w:r w:rsidRPr="00D95E85">
        <w:rPr>
          <w:i w:val="0"/>
          <w:iCs w:val="0"/>
          <w:color w:val="000000" w:themeColor="text1"/>
          <w:sz w:val="24"/>
          <w:szCs w:val="24"/>
        </w:rPr>
        <w:t>Рисунок 16 – Скриншот результата</w:t>
      </w:r>
    </w:p>
    <w:p w14:paraId="60872C31" w14:textId="3BCB41FB" w:rsidR="00844FBC" w:rsidRDefault="00844FBC" w:rsidP="00844FBC">
      <w:pPr>
        <w:pStyle w:val="10"/>
        <w:spacing w:line="360" w:lineRule="auto"/>
        <w:jc w:val="center"/>
        <w:rPr>
          <w:rStyle w:val="20"/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3" w:name="_Toc212488177"/>
      <w:r w:rsidRPr="00844FBC">
        <w:rPr>
          <w:rStyle w:val="20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писок литературы</w:t>
      </w:r>
      <w:bookmarkEnd w:id="43"/>
    </w:p>
    <w:sdt>
      <w:sdtPr>
        <w:rPr>
          <w:sz w:val="24"/>
          <w:szCs w:val="24"/>
        </w:rPr>
        <w:id w:val="1648542854"/>
        <w:bibliography/>
      </w:sdtPr>
      <w:sdtContent>
        <w:p w14:paraId="29028B11" w14:textId="18D58565" w:rsidR="004347BE" w:rsidRPr="00521F7D" w:rsidRDefault="00844FBC" w:rsidP="00844FBC">
          <w:pPr>
            <w:pStyle w:val="a5"/>
            <w:numPr>
              <w:ilvl w:val="0"/>
              <w:numId w:val="5"/>
            </w:numPr>
            <w:ind w:left="426"/>
            <w:rPr>
              <w:sz w:val="24"/>
              <w:szCs w:val="24"/>
            </w:rPr>
          </w:pPr>
          <w:r w:rsidRPr="00521F7D">
            <w:rPr>
              <w:sz w:val="24"/>
              <w:szCs w:val="24"/>
            </w:rPr>
            <w:t>Оформление отчетов к Лабораторным работам РУТ (МИИТ) ЦТУТП 2025-2026:</w:t>
          </w:r>
          <w:r w:rsidR="00C901D9" w:rsidRPr="00521F7D">
            <w:rPr>
              <w:sz w:val="24"/>
              <w:szCs w:val="24"/>
            </w:rPr>
            <w:t xml:space="preserve"> </w:t>
          </w:r>
          <w:hyperlink r:id="rId29" w:history="1">
            <w:r w:rsidR="00D65C4B" w:rsidRPr="00521F7D">
              <w:rPr>
                <w:rStyle w:val="a9"/>
                <w:sz w:val="24"/>
                <w:szCs w:val="24"/>
              </w:rPr>
              <w:t>https://www.dropbox.com/scl/fo/w6g4z0qdcymg5v67ou1ej/AGjQER9EQ9d3awkQsc1eYMc?dl=0&amp;e=1&amp;preview=Практические+работы+-+Оформление+отчета.pdf&amp;rlkey=ne210ijmotnpa85164a8rxl1j</w:t>
            </w:r>
          </w:hyperlink>
        </w:p>
      </w:sdtContent>
    </w:sdt>
    <w:sectPr w:rsidR="004347BE" w:rsidRPr="00521F7D" w:rsidSect="009720FE">
      <w:footerReference w:type="even" r:id="rId30"/>
      <w:footerReference w:type="default" r:id="rId31"/>
      <w:footerReference w:type="first" r:id="rId32"/>
      <w:pgSz w:w="11906" w:h="16838"/>
      <w:pgMar w:top="1134" w:right="851" w:bottom="1134" w:left="1701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24F44" w14:textId="77777777" w:rsidR="00982A6C" w:rsidRDefault="00982A6C" w:rsidP="00A827BB">
      <w:r>
        <w:separator/>
      </w:r>
    </w:p>
  </w:endnote>
  <w:endnote w:type="continuationSeparator" w:id="0">
    <w:p w14:paraId="670FCFDF" w14:textId="77777777" w:rsidR="00982A6C" w:rsidRDefault="00982A6C" w:rsidP="00A82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e"/>
      </w:rPr>
      <w:id w:val="699199861"/>
      <w:docPartObj>
        <w:docPartGallery w:val="Page Numbers (Bottom of Page)"/>
        <w:docPartUnique/>
      </w:docPartObj>
    </w:sdtPr>
    <w:sdtContent>
      <w:p w14:paraId="61FB512B" w14:textId="39EEAFAC" w:rsidR="00A827BB" w:rsidRDefault="00A827BB" w:rsidP="009720FE">
        <w:pPr>
          <w:pStyle w:val="ac"/>
          <w:framePr w:wrap="none" w:vAnchor="text" w:hAnchor="margin" w:xAlign="center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end"/>
        </w:r>
      </w:p>
    </w:sdtContent>
  </w:sdt>
  <w:p w14:paraId="6D42A08A" w14:textId="77777777" w:rsidR="00A827BB" w:rsidRDefault="00A827BB" w:rsidP="00A827BB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e"/>
        <w:b w:val="0"/>
        <w:bCs/>
        <w:sz w:val="20"/>
      </w:rPr>
      <w:id w:val="1816678744"/>
      <w:docPartObj>
        <w:docPartGallery w:val="Page Numbers (Bottom of Page)"/>
        <w:docPartUnique/>
      </w:docPartObj>
    </w:sdtPr>
    <w:sdtContent>
      <w:p w14:paraId="31038350" w14:textId="00BCAAF8" w:rsidR="009720FE" w:rsidRPr="003603CB" w:rsidRDefault="009720FE" w:rsidP="00E5194F">
        <w:pPr>
          <w:pStyle w:val="ac"/>
          <w:framePr w:wrap="none" w:vAnchor="text" w:hAnchor="margin" w:xAlign="center" w:y="1"/>
          <w:rPr>
            <w:rStyle w:val="ae"/>
            <w:b w:val="0"/>
            <w:bCs/>
            <w:sz w:val="20"/>
          </w:rPr>
        </w:pPr>
        <w:r w:rsidRPr="003603CB">
          <w:rPr>
            <w:rStyle w:val="ae"/>
            <w:b w:val="0"/>
            <w:bCs/>
            <w:sz w:val="20"/>
          </w:rPr>
          <w:fldChar w:fldCharType="begin"/>
        </w:r>
        <w:r w:rsidRPr="003603CB">
          <w:rPr>
            <w:rStyle w:val="ae"/>
            <w:b w:val="0"/>
            <w:bCs/>
            <w:sz w:val="20"/>
          </w:rPr>
          <w:instrText xml:space="preserve"> PAGE </w:instrText>
        </w:r>
        <w:r w:rsidRPr="003603CB">
          <w:rPr>
            <w:rStyle w:val="ae"/>
            <w:b w:val="0"/>
            <w:bCs/>
            <w:sz w:val="20"/>
          </w:rPr>
          <w:fldChar w:fldCharType="separate"/>
        </w:r>
        <w:r w:rsidRPr="003603CB">
          <w:rPr>
            <w:rStyle w:val="ae"/>
            <w:b w:val="0"/>
            <w:bCs/>
            <w:noProof/>
            <w:sz w:val="20"/>
          </w:rPr>
          <w:t>1</w:t>
        </w:r>
        <w:r w:rsidRPr="003603CB">
          <w:rPr>
            <w:rStyle w:val="ae"/>
            <w:b w:val="0"/>
            <w:bCs/>
            <w:sz w:val="20"/>
          </w:rPr>
          <w:fldChar w:fldCharType="end"/>
        </w:r>
      </w:p>
    </w:sdtContent>
  </w:sdt>
  <w:p w14:paraId="4A2B9700" w14:textId="350E196F" w:rsidR="009720FE" w:rsidRPr="009720FE" w:rsidRDefault="009720FE">
    <w:pPr>
      <w:pStyle w:val="ac"/>
      <w:rPr>
        <w:lang w:val="en-US"/>
      </w:rPr>
    </w:pPr>
  </w:p>
  <w:p w14:paraId="3ABAC9AD" w14:textId="77777777" w:rsidR="000A7FCB" w:rsidRPr="009720FE" w:rsidRDefault="000A7FCB">
    <w:pPr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2AC14" w14:textId="3170B38E" w:rsidR="00A827BB" w:rsidRPr="003603CB" w:rsidRDefault="00A827BB" w:rsidP="00A827BB">
    <w:pPr>
      <w:pStyle w:val="ac"/>
      <w:ind w:right="360"/>
      <w:jc w:val="center"/>
      <w:rPr>
        <w:b w:val="0"/>
        <w:sz w:val="20"/>
        <w:lang w:val="en-US"/>
      </w:rPr>
    </w:pPr>
    <w:r w:rsidRPr="003603CB">
      <w:rPr>
        <w:b w:val="0"/>
        <w:sz w:val="20"/>
      </w:rPr>
      <w:t>Москва</w:t>
    </w:r>
    <w:r w:rsidRPr="003603CB">
      <w:rPr>
        <w:b w:val="0"/>
        <w:sz w:val="20"/>
        <w:lang w:val="en-US"/>
      </w:rPr>
      <w:t>,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639C0" w14:textId="77777777" w:rsidR="00982A6C" w:rsidRDefault="00982A6C" w:rsidP="00A827BB">
      <w:r>
        <w:separator/>
      </w:r>
    </w:p>
  </w:footnote>
  <w:footnote w:type="continuationSeparator" w:id="0">
    <w:p w14:paraId="71B2FDC4" w14:textId="77777777" w:rsidR="00982A6C" w:rsidRDefault="00982A6C" w:rsidP="00A827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0799D"/>
    <w:multiLevelType w:val="singleLevel"/>
    <w:tmpl w:val="041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</w:abstractNum>
  <w:abstractNum w:abstractNumId="1" w15:restartNumberingAfterBreak="0">
    <w:nsid w:val="177D5379"/>
    <w:multiLevelType w:val="hybridMultilevel"/>
    <w:tmpl w:val="D8A01EB0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b/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96358"/>
    <w:multiLevelType w:val="hybridMultilevel"/>
    <w:tmpl w:val="D8A01EB0"/>
    <w:lvl w:ilvl="0" w:tplc="C45805DA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b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0E5B78"/>
    <w:multiLevelType w:val="hybridMultilevel"/>
    <w:tmpl w:val="47F86588"/>
    <w:lvl w:ilvl="0" w:tplc="03DED7FA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4" w15:restartNumberingAfterBreak="0">
    <w:nsid w:val="2FD41C19"/>
    <w:multiLevelType w:val="multilevel"/>
    <w:tmpl w:val="5D26D202"/>
    <w:lvl w:ilvl="0">
      <w:start w:val="2"/>
      <w:numFmt w:val="decimal"/>
      <w:lvlText w:val="%1."/>
      <w:lvlJc w:val="left"/>
      <w:pPr>
        <w:ind w:left="420" w:hanging="420"/>
      </w:pPr>
      <w:rPr>
        <w:rFonts w:eastAsiaTheme="majorEastAsia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Theme="majorEastAsia" w:hint="default"/>
        <w:b w:val="0"/>
        <w:bCs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Theme="majorEastAsia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Theme="majorEastAsia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Theme="majorEastAsia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Theme="majorEastAsia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Theme="majorEastAsia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Theme="majorEastAsia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Theme="majorEastAsia" w:hint="default"/>
        <w:color w:val="000000" w:themeColor="text1"/>
      </w:rPr>
    </w:lvl>
  </w:abstractNum>
  <w:abstractNum w:abstractNumId="5" w15:restartNumberingAfterBreak="0">
    <w:nsid w:val="38C114BF"/>
    <w:multiLevelType w:val="hybridMultilevel"/>
    <w:tmpl w:val="3A706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7949D0"/>
    <w:multiLevelType w:val="multilevel"/>
    <w:tmpl w:val="CF14E90E"/>
    <w:lvl w:ilvl="0">
      <w:start w:val="1"/>
      <w:numFmt w:val="decimal"/>
      <w:lvlText w:val="%1."/>
      <w:lvlJc w:val="left"/>
      <w:pPr>
        <w:ind w:left="420" w:hanging="420"/>
      </w:pPr>
      <w:rPr>
        <w:rFonts w:eastAsiaTheme="majorEastAsia" w:hint="default"/>
        <w:b/>
        <w:color w:val="000000" w:themeColor="text1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Theme="majorEastAsia" w:hint="default"/>
        <w:b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ajorEastAsia" w:hint="default"/>
        <w:b/>
        <w:color w:val="000000" w:themeColor="text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ajorEastAsia" w:hint="default"/>
        <w:b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ajorEastAsia" w:hint="default"/>
        <w:b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ajorEastAsia" w:hint="default"/>
        <w:b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ajorEastAsia" w:hint="default"/>
        <w:b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ajorEastAsia" w:hint="default"/>
        <w:b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ajorEastAsia" w:hint="default"/>
        <w:b/>
        <w:color w:val="000000" w:themeColor="text1"/>
      </w:rPr>
    </w:lvl>
  </w:abstractNum>
  <w:abstractNum w:abstractNumId="7" w15:restartNumberingAfterBreak="0">
    <w:nsid w:val="56997E3B"/>
    <w:multiLevelType w:val="multilevel"/>
    <w:tmpl w:val="B296CB0E"/>
    <w:styleLink w:val="1"/>
    <w:lvl w:ilvl="0">
      <w:start w:val="2"/>
      <w:numFmt w:val="decimal"/>
      <w:lvlText w:val="%1."/>
      <w:lvlJc w:val="left"/>
      <w:pPr>
        <w:ind w:left="420" w:hanging="420"/>
      </w:pPr>
      <w:rPr>
        <w:rFonts w:eastAsiaTheme="majorEastAsia" w:hint="default"/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eastAsiaTheme="majorEastAsia" w:hint="default"/>
        <w:b/>
        <w:color w:val="000000" w:themeColor="text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ajorEastAsia" w:hint="default"/>
        <w:b w:val="0"/>
        <w:bCs/>
        <w:color w:val="000000" w:themeColor="text1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Theme="majorEastAsia" w:hint="default"/>
        <w:b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ajorEastAsia" w:hint="default"/>
        <w:b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Theme="majorEastAsia" w:hint="default"/>
        <w:b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Theme="majorEastAsia" w:hint="default"/>
        <w:b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Theme="majorEastAsia" w:hint="default"/>
        <w:b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Theme="majorEastAsia" w:hint="default"/>
        <w:b/>
        <w:color w:val="000000" w:themeColor="text1"/>
      </w:rPr>
    </w:lvl>
  </w:abstractNum>
  <w:abstractNum w:abstractNumId="8" w15:restartNumberingAfterBreak="0">
    <w:nsid w:val="5D567AB8"/>
    <w:multiLevelType w:val="multilevel"/>
    <w:tmpl w:val="B296CB0E"/>
    <w:lvl w:ilvl="0">
      <w:start w:val="2"/>
      <w:numFmt w:val="decimal"/>
      <w:lvlText w:val="%1."/>
      <w:lvlJc w:val="left"/>
      <w:pPr>
        <w:ind w:left="420" w:hanging="420"/>
      </w:pPr>
      <w:rPr>
        <w:rFonts w:eastAsiaTheme="majorEastAsia" w:hint="default"/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eastAsiaTheme="majorEastAsia" w:hint="default"/>
        <w:b/>
        <w:color w:val="000000" w:themeColor="text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ajorEastAsia" w:hint="default"/>
        <w:b w:val="0"/>
        <w:bCs/>
        <w:color w:val="000000" w:themeColor="text1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Theme="majorEastAsia" w:hint="default"/>
        <w:b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ajorEastAsia" w:hint="default"/>
        <w:b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Theme="majorEastAsia" w:hint="default"/>
        <w:b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Theme="majorEastAsia" w:hint="default"/>
        <w:b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Theme="majorEastAsia" w:hint="default"/>
        <w:b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Theme="majorEastAsia" w:hint="default"/>
        <w:b/>
        <w:color w:val="000000" w:themeColor="text1"/>
      </w:rPr>
    </w:lvl>
  </w:abstractNum>
  <w:abstractNum w:abstractNumId="9" w15:restartNumberingAfterBreak="0">
    <w:nsid w:val="62E5305D"/>
    <w:multiLevelType w:val="multilevel"/>
    <w:tmpl w:val="ABC8B9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6DEF460A"/>
    <w:multiLevelType w:val="hybridMultilevel"/>
    <w:tmpl w:val="3A6485D8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b/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F1320C"/>
    <w:multiLevelType w:val="multilevel"/>
    <w:tmpl w:val="F240336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ajorEastAsia" w:hAnsi="Times New Roman" w:cs="Times New Roman"/>
        <w:b/>
        <w:bCs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6D80244"/>
    <w:multiLevelType w:val="hybridMultilevel"/>
    <w:tmpl w:val="25BE60EA"/>
    <w:lvl w:ilvl="0" w:tplc="9FDA089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91740F"/>
    <w:multiLevelType w:val="multilevel"/>
    <w:tmpl w:val="4C223C74"/>
    <w:lvl w:ilvl="0">
      <w:start w:val="2"/>
      <w:numFmt w:val="decimal"/>
      <w:lvlText w:val="%1."/>
      <w:lvlJc w:val="left"/>
      <w:pPr>
        <w:ind w:left="420" w:hanging="420"/>
      </w:pPr>
      <w:rPr>
        <w:rFonts w:eastAsiaTheme="majorEastAsia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ajorEastAsia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ajorEastAsia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ajorEastAsia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ajorEastAsia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ajorEastAsia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ajorEastAsia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ajorEastAsia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ajorEastAsia" w:hint="default"/>
        <w:color w:val="000000" w:themeColor="text1"/>
      </w:rPr>
    </w:lvl>
  </w:abstractNum>
  <w:num w:numId="1" w16cid:durableId="976496210">
    <w:abstractNumId w:val="0"/>
  </w:num>
  <w:num w:numId="2" w16cid:durableId="1085567810">
    <w:abstractNumId w:val="3"/>
  </w:num>
  <w:num w:numId="3" w16cid:durableId="403842692">
    <w:abstractNumId w:val="12"/>
  </w:num>
  <w:num w:numId="4" w16cid:durableId="1488668427">
    <w:abstractNumId w:val="11"/>
  </w:num>
  <w:num w:numId="5" w16cid:durableId="1004547568">
    <w:abstractNumId w:val="5"/>
  </w:num>
  <w:num w:numId="6" w16cid:durableId="345376029">
    <w:abstractNumId w:val="2"/>
  </w:num>
  <w:num w:numId="7" w16cid:durableId="1427729096">
    <w:abstractNumId w:val="13"/>
  </w:num>
  <w:num w:numId="8" w16cid:durableId="767433536">
    <w:abstractNumId w:val="4"/>
  </w:num>
  <w:num w:numId="9" w16cid:durableId="224099414">
    <w:abstractNumId w:val="1"/>
  </w:num>
  <w:num w:numId="10" w16cid:durableId="919480950">
    <w:abstractNumId w:val="10"/>
  </w:num>
  <w:num w:numId="11" w16cid:durableId="1032223440">
    <w:abstractNumId w:val="9"/>
  </w:num>
  <w:num w:numId="12" w16cid:durableId="594283562">
    <w:abstractNumId w:val="6"/>
  </w:num>
  <w:num w:numId="13" w16cid:durableId="1855681503">
    <w:abstractNumId w:val="8"/>
  </w:num>
  <w:num w:numId="14" w16cid:durableId="158276168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8D5"/>
    <w:rsid w:val="0001380A"/>
    <w:rsid w:val="00013D11"/>
    <w:rsid w:val="00023E2B"/>
    <w:rsid w:val="00040A39"/>
    <w:rsid w:val="00044454"/>
    <w:rsid w:val="00045084"/>
    <w:rsid w:val="0005295C"/>
    <w:rsid w:val="00061A29"/>
    <w:rsid w:val="00065C7E"/>
    <w:rsid w:val="0006716B"/>
    <w:rsid w:val="000A7FCB"/>
    <w:rsid w:val="000B56F2"/>
    <w:rsid w:val="000C7873"/>
    <w:rsid w:val="0011539A"/>
    <w:rsid w:val="001408E8"/>
    <w:rsid w:val="001501C0"/>
    <w:rsid w:val="001603FE"/>
    <w:rsid w:val="00166473"/>
    <w:rsid w:val="00166779"/>
    <w:rsid w:val="0019057B"/>
    <w:rsid w:val="001976B9"/>
    <w:rsid w:val="00200804"/>
    <w:rsid w:val="00241D75"/>
    <w:rsid w:val="00251C0B"/>
    <w:rsid w:val="00281CAF"/>
    <w:rsid w:val="00292E82"/>
    <w:rsid w:val="002A602B"/>
    <w:rsid w:val="00303164"/>
    <w:rsid w:val="00320549"/>
    <w:rsid w:val="00334E32"/>
    <w:rsid w:val="00335DD9"/>
    <w:rsid w:val="00355A86"/>
    <w:rsid w:val="00357EE0"/>
    <w:rsid w:val="003603CB"/>
    <w:rsid w:val="003750FA"/>
    <w:rsid w:val="003A7DB1"/>
    <w:rsid w:val="003B7F4A"/>
    <w:rsid w:val="003C6533"/>
    <w:rsid w:val="003C6FD8"/>
    <w:rsid w:val="00407AAF"/>
    <w:rsid w:val="00421673"/>
    <w:rsid w:val="00425C43"/>
    <w:rsid w:val="0043191C"/>
    <w:rsid w:val="004347BE"/>
    <w:rsid w:val="00460711"/>
    <w:rsid w:val="00460A37"/>
    <w:rsid w:val="00474704"/>
    <w:rsid w:val="004A28B2"/>
    <w:rsid w:val="004B0A89"/>
    <w:rsid w:val="004F3AC4"/>
    <w:rsid w:val="00502B88"/>
    <w:rsid w:val="00512AFB"/>
    <w:rsid w:val="0051303E"/>
    <w:rsid w:val="00521F7D"/>
    <w:rsid w:val="00523E0F"/>
    <w:rsid w:val="00525EA5"/>
    <w:rsid w:val="00527153"/>
    <w:rsid w:val="00534719"/>
    <w:rsid w:val="005460B0"/>
    <w:rsid w:val="00551048"/>
    <w:rsid w:val="00553DD0"/>
    <w:rsid w:val="00562A3E"/>
    <w:rsid w:val="00562B35"/>
    <w:rsid w:val="00563A55"/>
    <w:rsid w:val="005910F3"/>
    <w:rsid w:val="005937FA"/>
    <w:rsid w:val="005A33C3"/>
    <w:rsid w:val="005A6A0E"/>
    <w:rsid w:val="005C0131"/>
    <w:rsid w:val="005C70C3"/>
    <w:rsid w:val="005D422D"/>
    <w:rsid w:val="00602505"/>
    <w:rsid w:val="006070A3"/>
    <w:rsid w:val="006218B2"/>
    <w:rsid w:val="0062572F"/>
    <w:rsid w:val="00654418"/>
    <w:rsid w:val="00655D58"/>
    <w:rsid w:val="006576BF"/>
    <w:rsid w:val="00665472"/>
    <w:rsid w:val="00672785"/>
    <w:rsid w:val="00675AFC"/>
    <w:rsid w:val="00685E43"/>
    <w:rsid w:val="006917C7"/>
    <w:rsid w:val="006960AD"/>
    <w:rsid w:val="006B0833"/>
    <w:rsid w:val="006D08D5"/>
    <w:rsid w:val="006E0A33"/>
    <w:rsid w:val="006F5063"/>
    <w:rsid w:val="0072225E"/>
    <w:rsid w:val="0072359D"/>
    <w:rsid w:val="00734C5E"/>
    <w:rsid w:val="00742E3E"/>
    <w:rsid w:val="007445CE"/>
    <w:rsid w:val="00760DD6"/>
    <w:rsid w:val="00764EDE"/>
    <w:rsid w:val="00785088"/>
    <w:rsid w:val="007861EF"/>
    <w:rsid w:val="007917DA"/>
    <w:rsid w:val="0079186E"/>
    <w:rsid w:val="007A2D4F"/>
    <w:rsid w:val="007B5416"/>
    <w:rsid w:val="007C3DA6"/>
    <w:rsid w:val="007D400C"/>
    <w:rsid w:val="007E7C30"/>
    <w:rsid w:val="007F1188"/>
    <w:rsid w:val="0080408F"/>
    <w:rsid w:val="008128B6"/>
    <w:rsid w:val="00820216"/>
    <w:rsid w:val="0082127F"/>
    <w:rsid w:val="00836B8E"/>
    <w:rsid w:val="00844FBC"/>
    <w:rsid w:val="00851F99"/>
    <w:rsid w:val="00861499"/>
    <w:rsid w:val="00864DB5"/>
    <w:rsid w:val="00883A6F"/>
    <w:rsid w:val="008925E6"/>
    <w:rsid w:val="008937D2"/>
    <w:rsid w:val="008A18C0"/>
    <w:rsid w:val="008B0B45"/>
    <w:rsid w:val="008D4036"/>
    <w:rsid w:val="008E4F0B"/>
    <w:rsid w:val="009007A3"/>
    <w:rsid w:val="00904D14"/>
    <w:rsid w:val="009152DD"/>
    <w:rsid w:val="009720FE"/>
    <w:rsid w:val="00973A0E"/>
    <w:rsid w:val="00982A6C"/>
    <w:rsid w:val="00997FE8"/>
    <w:rsid w:val="009A326C"/>
    <w:rsid w:val="00A06FC9"/>
    <w:rsid w:val="00A12E50"/>
    <w:rsid w:val="00A210E8"/>
    <w:rsid w:val="00A22D6E"/>
    <w:rsid w:val="00A30AA8"/>
    <w:rsid w:val="00A36C62"/>
    <w:rsid w:val="00A50A77"/>
    <w:rsid w:val="00A5685A"/>
    <w:rsid w:val="00A757D2"/>
    <w:rsid w:val="00A827BB"/>
    <w:rsid w:val="00A83455"/>
    <w:rsid w:val="00A92CF1"/>
    <w:rsid w:val="00AC34BA"/>
    <w:rsid w:val="00AD2786"/>
    <w:rsid w:val="00B208EB"/>
    <w:rsid w:val="00B27741"/>
    <w:rsid w:val="00B35B7F"/>
    <w:rsid w:val="00B43CD8"/>
    <w:rsid w:val="00B47902"/>
    <w:rsid w:val="00B76289"/>
    <w:rsid w:val="00B8050A"/>
    <w:rsid w:val="00BD1766"/>
    <w:rsid w:val="00BE23B2"/>
    <w:rsid w:val="00BE7EEF"/>
    <w:rsid w:val="00C01E42"/>
    <w:rsid w:val="00C15BDE"/>
    <w:rsid w:val="00C17F19"/>
    <w:rsid w:val="00C231EC"/>
    <w:rsid w:val="00C47153"/>
    <w:rsid w:val="00C8241A"/>
    <w:rsid w:val="00C83A53"/>
    <w:rsid w:val="00C901D9"/>
    <w:rsid w:val="00CA31E5"/>
    <w:rsid w:val="00CC5295"/>
    <w:rsid w:val="00CC5E45"/>
    <w:rsid w:val="00D21AD9"/>
    <w:rsid w:val="00D33035"/>
    <w:rsid w:val="00D50AA7"/>
    <w:rsid w:val="00D65C4B"/>
    <w:rsid w:val="00D802D7"/>
    <w:rsid w:val="00D95E85"/>
    <w:rsid w:val="00E13B24"/>
    <w:rsid w:val="00E25734"/>
    <w:rsid w:val="00E5762A"/>
    <w:rsid w:val="00E704AC"/>
    <w:rsid w:val="00E70A09"/>
    <w:rsid w:val="00E76F84"/>
    <w:rsid w:val="00E96869"/>
    <w:rsid w:val="00EA410D"/>
    <w:rsid w:val="00EA57F8"/>
    <w:rsid w:val="00EB1FA3"/>
    <w:rsid w:val="00EB317E"/>
    <w:rsid w:val="00EC0926"/>
    <w:rsid w:val="00ED56FF"/>
    <w:rsid w:val="00EE0F8E"/>
    <w:rsid w:val="00EE731F"/>
    <w:rsid w:val="00EF17D8"/>
    <w:rsid w:val="00F03A83"/>
    <w:rsid w:val="00F208DE"/>
    <w:rsid w:val="00F365BE"/>
    <w:rsid w:val="00F37E58"/>
    <w:rsid w:val="00F476C9"/>
    <w:rsid w:val="00F50769"/>
    <w:rsid w:val="00F70FFE"/>
    <w:rsid w:val="00F72C7B"/>
    <w:rsid w:val="00F87330"/>
    <w:rsid w:val="00F90CA2"/>
    <w:rsid w:val="00FA2FF2"/>
    <w:rsid w:val="00FD169D"/>
    <w:rsid w:val="00FE0753"/>
    <w:rsid w:val="00FE2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E7312"/>
  <w15:docId w15:val="{B8AABBFB-BB9F-CE49-B2D6-48AB41162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08D5"/>
    <w:rPr>
      <w:rFonts w:ascii="Times New Roman" w:eastAsia="Times New Roman" w:hAnsi="Times New Roman"/>
    </w:rPr>
  </w:style>
  <w:style w:type="paragraph" w:styleId="10">
    <w:name w:val="heading 1"/>
    <w:basedOn w:val="a"/>
    <w:next w:val="a"/>
    <w:link w:val="11"/>
    <w:uiPriority w:val="9"/>
    <w:qFormat/>
    <w:rsid w:val="005D422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D42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EE0F8E"/>
    <w:rPr>
      <w:rFonts w:ascii="Helvetica" w:hAnsi="Helvetica"/>
      <w:color w:val="000000"/>
    </w:rPr>
  </w:style>
  <w:style w:type="paragraph" w:styleId="a3">
    <w:name w:val="Title"/>
    <w:basedOn w:val="a"/>
    <w:next w:val="a"/>
    <w:link w:val="a4"/>
    <w:uiPriority w:val="10"/>
    <w:qFormat/>
    <w:rsid w:val="00EE0F8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EE0F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C8241A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79186E"/>
    <w:rPr>
      <w:color w:val="666666"/>
    </w:rPr>
  </w:style>
  <w:style w:type="paragraph" w:styleId="a7">
    <w:name w:val="caption"/>
    <w:basedOn w:val="a"/>
    <w:next w:val="a"/>
    <w:uiPriority w:val="35"/>
    <w:unhideWhenUsed/>
    <w:qFormat/>
    <w:rsid w:val="00D50AA7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11">
    <w:name w:val="Заголовок 1 Знак"/>
    <w:basedOn w:val="a0"/>
    <w:link w:val="10"/>
    <w:uiPriority w:val="9"/>
    <w:rsid w:val="005D422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8">
    <w:name w:val="TOC Heading"/>
    <w:basedOn w:val="10"/>
    <w:next w:val="a"/>
    <w:uiPriority w:val="39"/>
    <w:unhideWhenUsed/>
    <w:qFormat/>
    <w:rsid w:val="005D422D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3">
    <w:name w:val="toc 3"/>
    <w:basedOn w:val="a"/>
    <w:next w:val="a"/>
    <w:autoRedefine/>
    <w:uiPriority w:val="39"/>
    <w:unhideWhenUsed/>
    <w:rsid w:val="005D422D"/>
    <w:pPr>
      <w:ind w:left="400"/>
    </w:pPr>
    <w:rPr>
      <w:rFonts w:asciiTheme="minorHAnsi" w:hAnsiTheme="minorHAnsi" w:cstheme="minorHAnsi"/>
      <w:i/>
      <w:iCs/>
    </w:rPr>
  </w:style>
  <w:style w:type="character" w:styleId="a9">
    <w:name w:val="Hyperlink"/>
    <w:basedOn w:val="a0"/>
    <w:uiPriority w:val="99"/>
    <w:unhideWhenUsed/>
    <w:rsid w:val="005D422D"/>
    <w:rPr>
      <w:color w:val="0000FF" w:themeColor="hyperlink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5D422D"/>
    <w:pPr>
      <w:spacing w:before="120" w:after="120"/>
    </w:pPr>
    <w:rPr>
      <w:rFonts w:asciiTheme="minorHAnsi" w:hAnsiTheme="minorHAnsi" w:cstheme="minorHAnsi"/>
      <w:b/>
      <w:bCs/>
      <w:caps/>
    </w:rPr>
  </w:style>
  <w:style w:type="paragraph" w:styleId="21">
    <w:name w:val="toc 2"/>
    <w:basedOn w:val="a"/>
    <w:next w:val="a"/>
    <w:autoRedefine/>
    <w:uiPriority w:val="39"/>
    <w:unhideWhenUsed/>
    <w:rsid w:val="005D422D"/>
    <w:pPr>
      <w:ind w:left="200"/>
    </w:pPr>
    <w:rPr>
      <w:rFonts w:asciiTheme="minorHAnsi" w:hAnsiTheme="minorHAnsi" w:cstheme="minorHAnsi"/>
      <w:smallCaps/>
    </w:rPr>
  </w:style>
  <w:style w:type="paragraph" w:styleId="4">
    <w:name w:val="toc 4"/>
    <w:basedOn w:val="a"/>
    <w:next w:val="a"/>
    <w:autoRedefine/>
    <w:uiPriority w:val="39"/>
    <w:semiHidden/>
    <w:unhideWhenUsed/>
    <w:rsid w:val="005D422D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5D422D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5D422D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5D422D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5D422D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5D422D"/>
    <w:pPr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5D422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A827B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827BB"/>
    <w:rPr>
      <w:rFonts w:ascii="Times New Roman" w:eastAsia="Times New Roman" w:hAnsi="Times New Roman"/>
    </w:rPr>
  </w:style>
  <w:style w:type="paragraph" w:styleId="ac">
    <w:name w:val="footer"/>
    <w:basedOn w:val="a"/>
    <w:link w:val="ad"/>
    <w:uiPriority w:val="99"/>
    <w:unhideWhenUsed/>
    <w:rsid w:val="00166473"/>
    <w:pPr>
      <w:tabs>
        <w:tab w:val="center" w:pos="4677"/>
        <w:tab w:val="right" w:pos="9355"/>
      </w:tabs>
    </w:pPr>
    <w:rPr>
      <w:b/>
      <w:sz w:val="24"/>
    </w:rPr>
  </w:style>
  <w:style w:type="character" w:customStyle="1" w:styleId="ad">
    <w:name w:val="Нижний колонтитул Знак"/>
    <w:basedOn w:val="a0"/>
    <w:link w:val="ac"/>
    <w:uiPriority w:val="99"/>
    <w:rsid w:val="00166473"/>
    <w:rPr>
      <w:rFonts w:ascii="Times New Roman" w:eastAsia="Times New Roman" w:hAnsi="Times New Roman"/>
      <w:b/>
      <w:sz w:val="24"/>
    </w:rPr>
  </w:style>
  <w:style w:type="character" w:styleId="ae">
    <w:name w:val="page number"/>
    <w:basedOn w:val="a0"/>
    <w:uiPriority w:val="99"/>
    <w:semiHidden/>
    <w:unhideWhenUsed/>
    <w:rsid w:val="00A827BB"/>
  </w:style>
  <w:style w:type="character" w:styleId="af">
    <w:name w:val="Unresolved Mention"/>
    <w:basedOn w:val="a0"/>
    <w:uiPriority w:val="99"/>
    <w:semiHidden/>
    <w:unhideWhenUsed/>
    <w:rsid w:val="004347BE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4347BE"/>
    <w:rPr>
      <w:color w:val="800080" w:themeColor="followedHyperlink"/>
      <w:u w:val="single"/>
    </w:rPr>
  </w:style>
  <w:style w:type="paragraph" w:styleId="af1">
    <w:name w:val="No Spacing"/>
    <w:uiPriority w:val="1"/>
    <w:qFormat/>
    <w:rsid w:val="00F72C7B"/>
    <w:rPr>
      <w:rFonts w:ascii="Times New Roman" w:eastAsia="Times New Roman" w:hAnsi="Times New Roman"/>
    </w:rPr>
  </w:style>
  <w:style w:type="numbering" w:customStyle="1" w:styleId="1">
    <w:name w:val="Текущий список1"/>
    <w:uiPriority w:val="99"/>
    <w:rsid w:val="00A36C62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7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4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0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8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73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7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22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62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89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9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1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1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2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01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96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93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67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02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53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18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04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6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7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1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2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3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www.dropbox.com/scl/fo/w6g4z0qdcymg5v67ou1ej/AGjQER9EQ9d3awkQsc1eYMc?dl=0&amp;e=1&amp;preview=&#1055;&#1088;&#1072;&#1082;&#1090;&#1080;&#1095;&#1077;&#1089;&#1082;&#1080;&#1077;+&#1088;&#1072;&#1073;&#1086;&#1090;&#1099;+-+&#1054;&#1092;&#1086;&#1088;&#1084;&#1083;&#1077;&#1085;&#1080;&#1077;+&#1086;&#1090;&#1095;&#1077;&#1090;&#1072;.pdf&amp;rlkey=ne210ijmotnpa85164a8rxl1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385139-6B72-884C-9892-C434DF8E3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10</Pages>
  <Words>60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ква, 2025</dc:creator>
  <cp:lastModifiedBy>24</cp:lastModifiedBy>
  <cp:revision>95</cp:revision>
  <cp:lastPrinted>2025-09-13T13:50:00Z</cp:lastPrinted>
  <dcterms:created xsi:type="dcterms:W3CDTF">2025-09-13T13:14:00Z</dcterms:created>
  <dcterms:modified xsi:type="dcterms:W3CDTF">2025-10-27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9-13T09:52:1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03286ea6-1a36-45ee-b621-a2d8b5662557</vt:lpwstr>
  </property>
  <property fmtid="{D5CDD505-2E9C-101B-9397-08002B2CF9AE}" pid="7" name="MSIP_Label_defa4170-0d19-0005-0004-bc88714345d2_ActionId">
    <vt:lpwstr>f75e7ebc-8b1e-4623-b627-92d8149a4d97</vt:lpwstr>
  </property>
  <property fmtid="{D5CDD505-2E9C-101B-9397-08002B2CF9AE}" pid="8" name="MSIP_Label_defa4170-0d19-0005-0004-bc88714345d2_ContentBits">
    <vt:lpwstr>0</vt:lpwstr>
  </property>
</Properties>
</file>